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44D30" w14:textId="6A91722A" w:rsidR="00506BAF" w:rsidRPr="00293478" w:rsidRDefault="00293478" w:rsidP="005B070F">
      <w:pPr>
        <w:tabs>
          <w:tab w:val="left" w:pos="10773"/>
        </w:tabs>
        <w:ind w:right="129" w:firstLineChars="200" w:firstLine="440"/>
        <w:jc w:val="left"/>
        <w:rPr>
          <w:sz w:val="24"/>
        </w:rPr>
      </w:pPr>
      <w:bookmarkStart w:id="0" w:name="_GoBack"/>
      <w:bookmarkEnd w:id="0"/>
      <w:r w:rsidRPr="00293478">
        <w:rPr>
          <w:rFonts w:hint="eastAsia"/>
          <w:sz w:val="22"/>
          <w:szCs w:val="22"/>
        </w:rPr>
        <w:t>お客様各位</w:t>
      </w:r>
      <w:r w:rsidR="00506BAF">
        <w:rPr>
          <w:rFonts w:hint="eastAsia"/>
          <w:sz w:val="22"/>
          <w:szCs w:val="22"/>
        </w:rPr>
        <w:t xml:space="preserve">                                                         </w:t>
      </w:r>
      <w:r w:rsidR="00506BAF" w:rsidRPr="00293478">
        <w:rPr>
          <w:rFonts w:hint="eastAsia"/>
          <w:b/>
          <w:sz w:val="24"/>
          <w:u w:val="single"/>
        </w:rPr>
        <w:t>受付番号：</w:t>
      </w:r>
      <w:permStart w:id="1998859379" w:edGrp="everyone"/>
      <w:r w:rsidR="005B070F">
        <w:rPr>
          <w:b/>
          <w:sz w:val="24"/>
          <w:u w:val="single"/>
        </w:rPr>
        <w:tab/>
      </w:r>
      <w:permEnd w:id="1998859379"/>
      <w:r w:rsidR="00506BAF">
        <w:rPr>
          <w:rFonts w:hint="eastAsia"/>
          <w:b/>
          <w:sz w:val="24"/>
          <w:u w:val="single"/>
        </w:rPr>
        <w:t xml:space="preserve"> </w:t>
      </w:r>
    </w:p>
    <w:p w14:paraId="66E2027A" w14:textId="1D289BA0" w:rsidR="00293478" w:rsidRDefault="00293478" w:rsidP="00293478">
      <w:pPr>
        <w:ind w:firstLineChars="200" w:firstLine="440"/>
        <w:jc w:val="left"/>
        <w:rPr>
          <w:sz w:val="22"/>
          <w:szCs w:val="22"/>
        </w:rPr>
      </w:pPr>
      <w:r w:rsidRPr="00293478">
        <w:rPr>
          <w:rFonts w:hint="eastAsia"/>
          <w:sz w:val="22"/>
          <w:szCs w:val="22"/>
        </w:rPr>
        <w:t>ご依頼の目的に</w:t>
      </w:r>
      <w:r w:rsidR="0017714E">
        <w:rPr>
          <w:rFonts w:hint="eastAsia"/>
          <w:sz w:val="22"/>
          <w:szCs w:val="22"/>
        </w:rPr>
        <w:t>沿った</w:t>
      </w:r>
      <w:r w:rsidRPr="00293478">
        <w:rPr>
          <w:rFonts w:hint="eastAsia"/>
          <w:sz w:val="22"/>
          <w:szCs w:val="22"/>
        </w:rPr>
        <w:t>適切な試験を実施する為に，次の事項にご回答</w:t>
      </w:r>
      <w:r w:rsidR="005A5D27">
        <w:rPr>
          <w:rFonts w:hint="eastAsia"/>
          <w:sz w:val="22"/>
          <w:szCs w:val="22"/>
        </w:rPr>
        <w:t>くださいます</w:t>
      </w:r>
      <w:r w:rsidRPr="00293478">
        <w:rPr>
          <w:rFonts w:hint="eastAsia"/>
          <w:sz w:val="22"/>
          <w:szCs w:val="22"/>
        </w:rPr>
        <w:t>ようお願いいたします。</w:t>
      </w:r>
    </w:p>
    <w:p w14:paraId="0785EC93" w14:textId="52542A45" w:rsidR="004E540B" w:rsidRPr="00FB7807" w:rsidRDefault="004E540B" w:rsidP="004E540B">
      <w:pPr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尚，</w:t>
      </w:r>
      <w:r w:rsidR="000273CB" w:rsidRPr="000273CB">
        <w:rPr>
          <w:rFonts w:hint="eastAsia"/>
          <w:sz w:val="22"/>
          <w:szCs w:val="22"/>
          <w:u w:val="single"/>
        </w:rPr>
        <w:t>輸入時に検疫所へ成績書を提出</w:t>
      </w:r>
      <w:r w:rsidR="000273CB">
        <w:rPr>
          <w:rFonts w:hint="eastAsia"/>
          <w:sz w:val="22"/>
          <w:szCs w:val="22"/>
        </w:rPr>
        <w:t>する目的</w:t>
      </w:r>
      <w:r w:rsidRPr="00FB7807">
        <w:rPr>
          <w:rFonts w:hint="eastAsia"/>
          <w:sz w:val="22"/>
          <w:szCs w:val="22"/>
        </w:rPr>
        <w:t>の場合は，別途</w:t>
      </w:r>
      <w:r w:rsidR="00FB7807" w:rsidRPr="00603099">
        <w:rPr>
          <w:rFonts w:hint="eastAsia"/>
          <w:color w:val="auto"/>
          <w:sz w:val="22"/>
          <w:szCs w:val="22"/>
        </w:rPr>
        <w:t>お知らせください。</w:t>
      </w:r>
    </w:p>
    <w:p w14:paraId="37D1663F" w14:textId="7975B0D4" w:rsidR="00FB551F" w:rsidRPr="00FB551F" w:rsidRDefault="0028764A" w:rsidP="00682073">
      <w:pPr>
        <w:spacing w:line="380" w:lineRule="exact"/>
        <w:jc w:val="left"/>
        <w:rPr>
          <w:b/>
          <w:sz w:val="28"/>
          <w:szCs w:val="28"/>
          <w:bdr w:val="single" w:sz="4" w:space="0" w:color="auto"/>
        </w:rPr>
      </w:pPr>
      <w:r w:rsidRPr="00682073">
        <w:rPr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2E0CF6A" wp14:editId="0B9CD48B">
                <wp:simplePos x="0" y="0"/>
                <wp:positionH relativeFrom="column">
                  <wp:posOffset>241300</wp:posOffset>
                </wp:positionH>
                <wp:positionV relativeFrom="paragraph">
                  <wp:posOffset>41275</wp:posOffset>
                </wp:positionV>
                <wp:extent cx="4142740" cy="255905"/>
                <wp:effectExtent l="0" t="0" r="10160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74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DF1B8" w14:textId="71B591E3" w:rsidR="00682073" w:rsidRPr="00682073" w:rsidRDefault="00682073" w:rsidP="00682073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207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器具</w:t>
                            </w:r>
                            <w:r w:rsidR="00455A2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及び</w:t>
                            </w:r>
                            <w:r w:rsidRPr="00682073">
                              <w:rPr>
                                <w:b/>
                                <w:sz w:val="28"/>
                                <w:szCs w:val="28"/>
                              </w:rPr>
                              <w:t>容器包装の規格試験に関するアンケート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0CF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pt;margin-top:3.25pt;width:326.2pt;height:20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">
                <v:textbox inset="2mm,0,2mm,0">
                  <w:txbxContent>
                    <w:p w14:paraId="2ACDF1B8" w14:textId="71B591E3" w:rsidR="00682073" w:rsidRPr="00682073" w:rsidRDefault="00682073" w:rsidP="00682073">
                      <w:pPr>
                        <w:spacing w:line="36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2073">
                        <w:rPr>
                          <w:rFonts w:hint="eastAsia"/>
                          <w:b/>
                          <w:sz w:val="28"/>
                          <w:szCs w:val="28"/>
                        </w:rPr>
                        <w:t>器具</w:t>
                      </w:r>
                      <w:r w:rsidR="00455A2C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及び</w:t>
                      </w:r>
                      <w:r w:rsidRPr="00682073">
                        <w:rPr>
                          <w:b/>
                          <w:sz w:val="28"/>
                          <w:szCs w:val="28"/>
                        </w:rPr>
                        <w:t>容器包装の規格試験に関するアンケー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60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1560"/>
        <w:gridCol w:w="459"/>
        <w:gridCol w:w="504"/>
        <w:gridCol w:w="1446"/>
        <w:gridCol w:w="1276"/>
        <w:gridCol w:w="992"/>
        <w:gridCol w:w="371"/>
        <w:gridCol w:w="1330"/>
        <w:gridCol w:w="460"/>
        <w:gridCol w:w="1497"/>
      </w:tblGrid>
      <w:tr w:rsidR="00293478" w:rsidRPr="004D0EAC" w14:paraId="3D69C90E" w14:textId="77777777" w:rsidTr="002E6BB6">
        <w:trPr>
          <w:trHeight w:val="253"/>
        </w:trPr>
        <w:tc>
          <w:tcPr>
            <w:tcW w:w="708" w:type="dxa"/>
            <w:tcBorders>
              <w:bottom w:val="single" w:sz="12" w:space="0" w:color="auto"/>
            </w:tcBorders>
            <w:shd w:val="clear" w:color="auto" w:fill="CCFFCC"/>
          </w:tcPr>
          <w:p w14:paraId="774C441E" w14:textId="77777777" w:rsidR="00293478" w:rsidRPr="004D0EAC" w:rsidRDefault="00293478">
            <w:pPr>
              <w:jc w:val="center"/>
            </w:pPr>
            <w:r w:rsidRPr="004D0EAC">
              <w:rPr>
                <w:rFonts w:hint="eastAsia"/>
              </w:rPr>
              <w:t>分類</w:t>
            </w:r>
          </w:p>
        </w:tc>
        <w:tc>
          <w:tcPr>
            <w:tcW w:w="9895" w:type="dxa"/>
            <w:gridSpan w:val="10"/>
            <w:tcBorders>
              <w:bottom w:val="single" w:sz="12" w:space="0" w:color="auto"/>
            </w:tcBorders>
            <w:shd w:val="clear" w:color="auto" w:fill="CCFFCC"/>
          </w:tcPr>
          <w:p w14:paraId="43DE2CCF" w14:textId="0735BF76" w:rsidR="00293478" w:rsidRPr="004D0EAC" w:rsidRDefault="00293478" w:rsidP="00D033B3">
            <w:pPr>
              <w:jc w:val="center"/>
            </w:pPr>
            <w:r w:rsidRPr="004D0EAC">
              <w:rPr>
                <w:rFonts w:hint="eastAsia"/>
              </w:rPr>
              <w:t xml:space="preserve">該当の </w:t>
            </w:r>
            <w:r w:rsidR="00FB7807">
              <w:rPr>
                <w:rFonts w:hint="eastAsia"/>
              </w:rPr>
              <w:t>□にチェックを入れ，空欄</w:t>
            </w:r>
            <w:r w:rsidR="00FB7807" w:rsidRPr="0000024C">
              <w:rPr>
                <w:rFonts w:hint="eastAsia"/>
                <w:color w:val="auto"/>
              </w:rPr>
              <w:t>に</w:t>
            </w:r>
            <w:r w:rsidR="00FB551F">
              <w:rPr>
                <w:rFonts w:hint="eastAsia"/>
              </w:rPr>
              <w:t>は情報を入力してください</w:t>
            </w:r>
          </w:p>
        </w:tc>
      </w:tr>
      <w:tr w:rsidR="009B645D" w:rsidRPr="004D0EAC" w14:paraId="5B5B90D1" w14:textId="77777777" w:rsidTr="00357E43">
        <w:trPr>
          <w:cantSplit/>
          <w:trHeight w:val="312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1E52FF58" w14:textId="77777777" w:rsidR="00EF031D" w:rsidRDefault="00EF031D" w:rsidP="00CF0F22">
            <w:pPr>
              <w:jc w:val="center"/>
            </w:pPr>
            <w:r>
              <w:rPr>
                <w:rFonts w:hint="eastAsia"/>
              </w:rPr>
              <w:t>材質</w:t>
            </w:r>
          </w:p>
          <w:p w14:paraId="711AA3F7" w14:textId="77777777" w:rsidR="008718E1" w:rsidRDefault="008718E1" w:rsidP="00CF0F22">
            <w:pPr>
              <w:jc w:val="center"/>
            </w:pPr>
            <w:r>
              <w:rPr>
                <w:rFonts w:hint="eastAsia"/>
              </w:rPr>
              <w:t>及び</w:t>
            </w:r>
          </w:p>
          <w:p w14:paraId="26112222" w14:textId="77777777" w:rsidR="008718E1" w:rsidRPr="004D0EAC" w:rsidRDefault="008718E1" w:rsidP="00CF0F2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permStart w:id="1129983934" w:edGrp="everyone"/>
        <w:tc>
          <w:tcPr>
            <w:tcW w:w="156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7A573F4D" w14:textId="0CCB2666" w:rsidR="00EF031D" w:rsidRDefault="00961FB7" w:rsidP="00364EDE">
            <w:pPr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404143160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42178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129983934"/>
            <w:r w:rsidR="00EF031D">
              <w:rPr>
                <w:rFonts w:hint="eastAsia"/>
                <w:shd w:val="clear" w:color="auto" w:fill="FFFFFF"/>
              </w:rPr>
              <w:t>合成樹脂</w:t>
            </w:r>
          </w:p>
          <w:p w14:paraId="00245BB9" w14:textId="77777777" w:rsidR="00292EB1" w:rsidRDefault="00292EB1" w:rsidP="00364EDE">
            <w:pPr>
              <w:rPr>
                <w:shd w:val="clear" w:color="auto" w:fill="FFFFFF"/>
              </w:rPr>
            </w:pPr>
          </w:p>
          <w:p w14:paraId="0DDF674E" w14:textId="77777777" w:rsidR="00292EB1" w:rsidRPr="004D0EAC" w:rsidRDefault="00292EB1" w:rsidP="00364EDE">
            <w:pPr>
              <w:rPr>
                <w:shd w:val="clear" w:color="auto" w:fill="FFFFFF"/>
              </w:rPr>
            </w:pPr>
          </w:p>
        </w:tc>
        <w:permStart w:id="105085820" w:edGrp="everyone"/>
        <w:tc>
          <w:tcPr>
            <w:tcW w:w="2409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8ADD6C" w14:textId="11AA320B" w:rsidR="00EF031D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854031927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42178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05085820"/>
            <w:r w:rsidR="00EF031D" w:rsidRPr="00FC0754">
              <w:rPr>
                <w:rFonts w:hint="eastAsia"/>
                <w:shd w:val="clear" w:color="auto" w:fill="FFFFFF"/>
              </w:rPr>
              <w:t>ﾌｪﾉｰﾙ樹脂</w:t>
            </w:r>
          </w:p>
        </w:tc>
        <w:permStart w:id="1199512315" w:edGrp="everyone"/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D6862" w14:textId="35A470C6" w:rsidR="00EF031D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273226269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42178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199512315"/>
            <w:r w:rsidR="00EF031D" w:rsidRPr="00FC0754">
              <w:rPr>
                <w:rFonts w:hint="eastAsia"/>
                <w:shd w:val="clear" w:color="auto" w:fill="FFFFFF"/>
              </w:rPr>
              <w:t>ﾒﾗﾐﾝ樹脂</w:t>
            </w:r>
          </w:p>
        </w:tc>
        <w:permStart w:id="1681685227" w:edGrp="everyone"/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A5616" w14:textId="2A99066C" w:rsidR="00EF031D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1119799927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42178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681685227"/>
            <w:r w:rsidR="00EF031D" w:rsidRPr="00FC0754">
              <w:rPr>
                <w:rFonts w:hint="eastAsia"/>
                <w:shd w:val="clear" w:color="auto" w:fill="FFFFFF"/>
              </w:rPr>
              <w:t>ﾕﾘｱ樹脂</w:t>
            </w:r>
          </w:p>
        </w:tc>
        <w:tc>
          <w:tcPr>
            <w:tcW w:w="1957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4565B5" w14:textId="77777777" w:rsidR="00EF031D" w:rsidRPr="00506BAF" w:rsidRDefault="00EF031D" w:rsidP="00357E43">
            <w:pPr>
              <w:spacing w:line="0" w:lineRule="atLeast"/>
              <w:ind w:left="200" w:hanging="200"/>
              <w:rPr>
                <w:shd w:val="clear" w:color="auto" w:fill="FFFFFF"/>
              </w:rPr>
            </w:pPr>
          </w:p>
        </w:tc>
      </w:tr>
      <w:tr w:rsidR="00F9774B" w:rsidRPr="004D0EAC" w14:paraId="0EAC55DC" w14:textId="77777777" w:rsidTr="00357E43">
        <w:trPr>
          <w:cantSplit/>
          <w:trHeight w:val="312"/>
        </w:trPr>
        <w:tc>
          <w:tcPr>
            <w:tcW w:w="708" w:type="dxa"/>
            <w:vMerge/>
            <w:shd w:val="clear" w:color="auto" w:fill="FFFF99"/>
            <w:vAlign w:val="center"/>
          </w:tcPr>
          <w:p w14:paraId="62CF8760" w14:textId="77777777" w:rsidR="00EF031D" w:rsidRDefault="00EF031D" w:rsidP="00147E0C"/>
        </w:tc>
        <w:tc>
          <w:tcPr>
            <w:tcW w:w="1560" w:type="dxa"/>
            <w:vMerge/>
            <w:tcBorders>
              <w:right w:val="single" w:sz="6" w:space="0" w:color="auto"/>
            </w:tcBorders>
          </w:tcPr>
          <w:p w14:paraId="4E896BD4" w14:textId="77777777" w:rsidR="00EF031D" w:rsidRDefault="00EF031D" w:rsidP="00147E0C">
            <w:pPr>
              <w:rPr>
                <w:shd w:val="clear" w:color="auto" w:fill="FFFFFF"/>
              </w:rPr>
            </w:pPr>
          </w:p>
        </w:tc>
        <w:permStart w:id="1261731509" w:edGrp="everyone"/>
        <w:tc>
          <w:tcPr>
            <w:tcW w:w="8335" w:type="dxa"/>
            <w:gridSpan w:val="9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08FA8AD2" w14:textId="708B80EF" w:rsidR="00EF031D" w:rsidRPr="00147E0C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1385448766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603A1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261731509"/>
            <w:r w:rsidR="00EF031D">
              <w:rPr>
                <w:rFonts w:hint="eastAsia"/>
                <w:shd w:val="clear" w:color="auto" w:fill="FFFFFF"/>
              </w:rPr>
              <w:t>上</w:t>
            </w:r>
            <w:r w:rsidR="00EF031D" w:rsidRPr="00147E0C">
              <w:rPr>
                <w:rFonts w:hint="eastAsia"/>
                <w:shd w:val="clear" w:color="auto" w:fill="FFFFFF"/>
              </w:rPr>
              <w:t>記以外のﾎﾙﾑｱﾙﾃﾞﾋﾄﾞを原料とする合成樹脂</w:t>
            </w:r>
          </w:p>
        </w:tc>
      </w:tr>
      <w:tr w:rsidR="00EE3860" w:rsidRPr="004D0EAC" w14:paraId="1D6AF112" w14:textId="77777777" w:rsidTr="00357E43">
        <w:trPr>
          <w:cantSplit/>
          <w:trHeight w:val="312"/>
        </w:trPr>
        <w:tc>
          <w:tcPr>
            <w:tcW w:w="708" w:type="dxa"/>
            <w:vMerge/>
            <w:shd w:val="clear" w:color="auto" w:fill="FFFF99"/>
            <w:vAlign w:val="center"/>
          </w:tcPr>
          <w:p w14:paraId="04669BE9" w14:textId="77777777" w:rsidR="00EF031D" w:rsidRDefault="00EF031D" w:rsidP="000D7C72"/>
        </w:tc>
        <w:tc>
          <w:tcPr>
            <w:tcW w:w="1560" w:type="dxa"/>
            <w:vMerge/>
            <w:tcBorders>
              <w:right w:val="single" w:sz="6" w:space="0" w:color="auto"/>
            </w:tcBorders>
          </w:tcPr>
          <w:p w14:paraId="6F77FBF4" w14:textId="77777777" w:rsidR="00EF031D" w:rsidRDefault="00EF031D" w:rsidP="000D7C72">
            <w:pPr>
              <w:rPr>
                <w:shd w:val="clear" w:color="auto" w:fill="FFFFFF"/>
              </w:rPr>
            </w:pPr>
          </w:p>
        </w:tc>
        <w:permStart w:id="1029012936" w:edGrp="everyone"/>
        <w:tc>
          <w:tcPr>
            <w:tcW w:w="2409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9B653" w14:textId="3515DBB2" w:rsidR="00EF031D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598101039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029012936"/>
            <w:r w:rsidR="00EF031D" w:rsidRPr="00FC0754">
              <w:rPr>
                <w:rFonts w:hint="eastAsia"/>
                <w:shd w:val="clear" w:color="auto" w:fill="FFFFFF"/>
              </w:rPr>
              <w:t>ﾎﾟﾘ塩化ﾋﾞﾆﾙ</w:t>
            </w:r>
          </w:p>
        </w:tc>
        <w:permStart w:id="1380922766" w:edGrp="everyone"/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48391" w14:textId="38A1E306" w:rsidR="00EF031D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680592911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380922766"/>
            <w:r w:rsidR="00EF031D" w:rsidRPr="00147E0C">
              <w:rPr>
                <w:rFonts w:hint="eastAsia"/>
                <w:shd w:val="clear" w:color="auto" w:fill="FFFFFF"/>
              </w:rPr>
              <w:t>ﾎﾟﾘｴﾁﾚﾝ</w:t>
            </w:r>
          </w:p>
        </w:tc>
        <w:permStart w:id="44565690" w:edGrp="everyone"/>
        <w:tc>
          <w:tcPr>
            <w:tcW w:w="36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581D5B" w14:textId="1811FA42" w:rsidR="00EF031D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2012789795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44565690"/>
            <w:r w:rsidR="00EF031D" w:rsidRPr="00147E0C">
              <w:rPr>
                <w:rFonts w:hint="eastAsia"/>
                <w:shd w:val="clear" w:color="auto" w:fill="FFFFFF"/>
              </w:rPr>
              <w:t>ﾎﾟﾘﾌﾟﾛﾋﾟﾚﾝ</w:t>
            </w:r>
          </w:p>
        </w:tc>
      </w:tr>
      <w:tr w:rsidR="00EE3860" w:rsidRPr="004D0EAC" w14:paraId="3006D0C5" w14:textId="77777777" w:rsidTr="00357E43">
        <w:trPr>
          <w:cantSplit/>
          <w:trHeight w:val="312"/>
        </w:trPr>
        <w:tc>
          <w:tcPr>
            <w:tcW w:w="708" w:type="dxa"/>
            <w:vMerge/>
            <w:shd w:val="clear" w:color="auto" w:fill="FFFF99"/>
            <w:vAlign w:val="center"/>
          </w:tcPr>
          <w:p w14:paraId="2AAEFE2E" w14:textId="77777777" w:rsidR="00EF031D" w:rsidRDefault="00EF031D" w:rsidP="000D7C72"/>
        </w:tc>
        <w:tc>
          <w:tcPr>
            <w:tcW w:w="1560" w:type="dxa"/>
            <w:vMerge/>
            <w:tcBorders>
              <w:right w:val="single" w:sz="6" w:space="0" w:color="auto"/>
            </w:tcBorders>
          </w:tcPr>
          <w:p w14:paraId="1659FEDC" w14:textId="77777777" w:rsidR="00EF031D" w:rsidRDefault="00EF031D" w:rsidP="000D7C72">
            <w:pPr>
              <w:rPr>
                <w:shd w:val="clear" w:color="auto" w:fill="FFFFFF"/>
              </w:rPr>
            </w:pPr>
          </w:p>
        </w:tc>
        <w:permStart w:id="121787944" w:edGrp="everyone"/>
        <w:tc>
          <w:tcPr>
            <w:tcW w:w="2409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92F0BA" w14:textId="1C8C8724" w:rsidR="00EF031D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1344927302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21787944"/>
            <w:r w:rsidR="00EF031D">
              <w:rPr>
                <w:shd w:val="clear" w:color="auto" w:fill="FFFFFF"/>
              </w:rPr>
              <w:t>ﾎﾟﾘｽﾁﾚﾝ(右記以外)</w:t>
            </w:r>
          </w:p>
        </w:tc>
        <w:permStart w:id="43082154" w:edGrp="everyone"/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9C8E4" w14:textId="7F59F6E1" w:rsidR="00EF031D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1226682771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43082154"/>
            <w:r w:rsidR="00EF031D">
              <w:rPr>
                <w:rFonts w:hint="eastAsia"/>
                <w:shd w:val="clear" w:color="auto" w:fill="FFFFFF"/>
              </w:rPr>
              <w:t>熱湯用発泡ﾎﾟﾘｽﾁ</w:t>
            </w:r>
            <w:r w:rsidR="00EF031D">
              <w:rPr>
                <w:shd w:val="clear" w:color="auto" w:fill="FFFFFF"/>
              </w:rPr>
              <w:t>ﾚﾝ</w:t>
            </w:r>
          </w:p>
        </w:tc>
        <w:permStart w:id="588781222" w:edGrp="everyone"/>
        <w:tc>
          <w:tcPr>
            <w:tcW w:w="36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0CAAF1" w14:textId="74F5D987" w:rsidR="00EF031D" w:rsidRPr="0055665B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1552605259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588781222"/>
            <w:r w:rsidR="00EF031D" w:rsidRPr="00FC0754">
              <w:rPr>
                <w:rFonts w:hint="eastAsia"/>
                <w:shd w:val="clear" w:color="auto" w:fill="FFFFFF"/>
              </w:rPr>
              <w:t>ﾎﾟﾘ塩化ﾋﾞﾆﾘﾃﾞﾝ</w:t>
            </w:r>
          </w:p>
        </w:tc>
      </w:tr>
      <w:tr w:rsidR="009B645D" w:rsidRPr="004D0EAC" w14:paraId="09E2BEED" w14:textId="77777777" w:rsidTr="00357E43">
        <w:trPr>
          <w:cantSplit/>
          <w:trHeight w:val="312"/>
        </w:trPr>
        <w:tc>
          <w:tcPr>
            <w:tcW w:w="708" w:type="dxa"/>
            <w:vMerge/>
            <w:shd w:val="clear" w:color="auto" w:fill="FFFF99"/>
            <w:vAlign w:val="center"/>
          </w:tcPr>
          <w:p w14:paraId="1083DABA" w14:textId="77777777" w:rsidR="00EF031D" w:rsidRDefault="00EF031D" w:rsidP="000D7C72"/>
        </w:tc>
        <w:tc>
          <w:tcPr>
            <w:tcW w:w="1560" w:type="dxa"/>
            <w:vMerge/>
            <w:tcBorders>
              <w:right w:val="single" w:sz="6" w:space="0" w:color="auto"/>
            </w:tcBorders>
          </w:tcPr>
          <w:p w14:paraId="2D6ADE26" w14:textId="77777777" w:rsidR="00EF031D" w:rsidRDefault="00EF031D" w:rsidP="000D7C72">
            <w:pPr>
              <w:rPr>
                <w:shd w:val="clear" w:color="auto" w:fill="FFFFFF"/>
              </w:rPr>
            </w:pPr>
          </w:p>
        </w:tc>
        <w:permStart w:id="1273063682" w:edGrp="everyone"/>
        <w:tc>
          <w:tcPr>
            <w:tcW w:w="2409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D923B4" w14:textId="2436E533" w:rsidR="00EF031D" w:rsidRPr="00357E43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481813278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273063682"/>
            <w:r w:rsidR="00EF031D" w:rsidRPr="00147E0C">
              <w:rPr>
                <w:rFonts w:hint="eastAsia"/>
                <w:shd w:val="clear" w:color="auto" w:fill="FFFFFF"/>
              </w:rPr>
              <w:t>ﾎﾟﾘｴﾁﾚﾝﾃﾚﾌﾀﾚｰﾄ</w:t>
            </w:r>
          </w:p>
        </w:tc>
        <w:permStart w:id="901653430" w:edGrp="everyone"/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BB0AB" w14:textId="20B03A3C" w:rsidR="00EF031D" w:rsidRPr="00147E0C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1565828823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901653430"/>
            <w:r w:rsidR="00EF031D" w:rsidRPr="00147E0C">
              <w:rPr>
                <w:rFonts w:hint="eastAsia"/>
                <w:shd w:val="clear" w:color="auto" w:fill="FFFFFF"/>
              </w:rPr>
              <w:t>ﾎﾟﾘﾒﾀｸﾘﾙ酸ﾒﾁﾙ</w:t>
            </w:r>
          </w:p>
        </w:tc>
        <w:permStart w:id="67504715" w:edGrp="everyone"/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568C2" w14:textId="3A36A957" w:rsidR="00EF031D" w:rsidRPr="003510E5" w:rsidRDefault="00961FB7" w:rsidP="00860284">
            <w:pPr>
              <w:spacing w:line="0" w:lineRule="atLeast"/>
              <w:rPr>
                <w:color w:val="auto"/>
                <w:shd w:val="clear" w:color="auto" w:fill="FFFFFF"/>
              </w:rPr>
            </w:pPr>
            <w:sdt>
              <w:sdtPr>
                <w:rPr>
                  <w:rFonts w:hint="eastAsia"/>
                  <w:color w:val="auto"/>
                  <w:shd w:val="clear" w:color="auto" w:fill="FFFFFF"/>
                </w:rPr>
                <w:id w:val="-220976237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 w:rsidRPr="003510E5">
                  <w:rPr>
                    <w:rFonts w:ascii="ＭＳ ゴシック" w:eastAsia="ＭＳ ゴシック" w:hAnsi="ＭＳ ゴシック" w:hint="eastAsia"/>
                    <w:color w:val="auto"/>
                    <w:shd w:val="clear" w:color="auto" w:fill="FFFFFF"/>
                  </w:rPr>
                  <w:t>☐</w:t>
                </w:r>
              </w:sdtContent>
            </w:sdt>
            <w:permEnd w:id="67504715"/>
            <w:r w:rsidR="00860284" w:rsidRPr="003510E5">
              <w:rPr>
                <w:rFonts w:hint="eastAsia"/>
                <w:color w:val="auto"/>
                <w:shd w:val="clear" w:color="auto" w:fill="FFFFFF"/>
              </w:rPr>
              <w:t>ﾎﾟﾘｱﾐﾄﾞ</w:t>
            </w:r>
            <w:r w:rsidR="002E6BB6" w:rsidRPr="003510E5">
              <w:rPr>
                <w:rFonts w:hint="eastAsia"/>
                <w:color w:val="auto"/>
                <w:shd w:val="clear" w:color="auto" w:fill="FFFFFF"/>
              </w:rPr>
              <w:t>（</w:t>
            </w:r>
            <w:r w:rsidR="00C617D7" w:rsidRPr="003510E5">
              <w:rPr>
                <w:rFonts w:hint="eastAsia"/>
                <w:color w:val="auto"/>
                <w:shd w:val="clear" w:color="auto" w:fill="FFFFFF"/>
              </w:rPr>
              <w:t>ﾅｲﾛﾝ</w:t>
            </w:r>
            <w:r w:rsidR="002E6BB6" w:rsidRPr="003510E5">
              <w:rPr>
                <w:rFonts w:hint="eastAsia"/>
                <w:color w:val="auto"/>
                <w:shd w:val="clear" w:color="auto" w:fill="FFFFFF"/>
              </w:rPr>
              <w:t>）</w:t>
            </w:r>
          </w:p>
        </w:tc>
        <w:permStart w:id="168497503" w:edGrp="everyone"/>
        <w:tc>
          <w:tcPr>
            <w:tcW w:w="19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C0D61C" w14:textId="1A7EE68B" w:rsidR="00EF031D" w:rsidRPr="00506BAF" w:rsidRDefault="00961FB7" w:rsidP="00357E43">
            <w:pPr>
              <w:spacing w:line="0" w:lineRule="atLeast"/>
              <w:ind w:left="200" w:hanging="200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298187549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68497503"/>
            <w:r w:rsidR="00EF031D" w:rsidRPr="000D7C72">
              <w:rPr>
                <w:rFonts w:hint="eastAsia"/>
                <w:shd w:val="clear" w:color="auto" w:fill="FFFFFF"/>
              </w:rPr>
              <w:t>ﾎﾟﾘﾒﾁﾙﾍﾟﾝﾃﾝ</w:t>
            </w:r>
          </w:p>
        </w:tc>
      </w:tr>
      <w:tr w:rsidR="00357E43" w:rsidRPr="004D0EAC" w14:paraId="2B981DED" w14:textId="77777777" w:rsidTr="00357E43">
        <w:trPr>
          <w:cantSplit/>
          <w:trHeight w:val="312"/>
        </w:trPr>
        <w:tc>
          <w:tcPr>
            <w:tcW w:w="708" w:type="dxa"/>
            <w:vMerge/>
            <w:shd w:val="clear" w:color="auto" w:fill="FFFF99"/>
            <w:vAlign w:val="center"/>
          </w:tcPr>
          <w:p w14:paraId="5AC339E7" w14:textId="77777777" w:rsidR="00357E43" w:rsidRDefault="00357E43" w:rsidP="000D7C72"/>
        </w:tc>
        <w:tc>
          <w:tcPr>
            <w:tcW w:w="1560" w:type="dxa"/>
            <w:vMerge/>
            <w:tcBorders>
              <w:right w:val="single" w:sz="6" w:space="0" w:color="auto"/>
            </w:tcBorders>
          </w:tcPr>
          <w:p w14:paraId="0E91286A" w14:textId="77777777" w:rsidR="00357E43" w:rsidRDefault="00357E43" w:rsidP="000D7C72">
            <w:pPr>
              <w:rPr>
                <w:shd w:val="clear" w:color="auto" w:fill="FFFFFF"/>
              </w:rPr>
            </w:pPr>
          </w:p>
        </w:tc>
        <w:permStart w:id="2003380269" w:edGrp="everyone"/>
        <w:tc>
          <w:tcPr>
            <w:tcW w:w="2409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C827A6" w14:textId="5C579CF7" w:rsidR="00357E43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2029404807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2003380269"/>
            <w:r w:rsidR="00357E43">
              <w:rPr>
                <w:rFonts w:hint="eastAsia"/>
                <w:shd w:val="clear" w:color="auto" w:fill="FFFFFF"/>
              </w:rPr>
              <w:t>ﾎﾟﾘｶｰﾎﾞﾈｰﾄ</w:t>
            </w:r>
          </w:p>
        </w:tc>
        <w:permStart w:id="440822137" w:edGrp="everyone"/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5ED8A" w14:textId="4B8FDF68" w:rsidR="00357E43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639806761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440822137"/>
            <w:r w:rsidR="00357E43">
              <w:rPr>
                <w:rFonts w:hint="eastAsia"/>
                <w:shd w:val="clear" w:color="auto" w:fill="FFFFFF"/>
              </w:rPr>
              <w:t>ﾎﾟﾘﾋﾞﾆﾙｱﾙｺｰﾙ</w:t>
            </w:r>
          </w:p>
        </w:tc>
        <w:permStart w:id="1760503629" w:edGrp="everyone"/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67FB4" w14:textId="2B20E067" w:rsidR="00357E43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185137168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760503629"/>
            <w:r w:rsidR="00357E43">
              <w:rPr>
                <w:rFonts w:hint="eastAsia"/>
                <w:shd w:val="clear" w:color="auto" w:fill="FFFFFF"/>
              </w:rPr>
              <w:t>ﾎﾟﾘ乳酸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ADFB8D" w14:textId="10B63ED2" w:rsidR="00357E43" w:rsidRDefault="00961FB7" w:rsidP="00357E43">
            <w:pPr>
              <w:spacing w:line="0" w:lineRule="atLeast"/>
              <w:ind w:left="200" w:hanging="200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474757223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permStart w:id="742466919" w:edGrp="everyone"/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  <w:permEnd w:id="742466919"/>
              </w:sdtContent>
            </w:sdt>
            <w:r w:rsidR="00357E43">
              <w:rPr>
                <w:rFonts w:hint="eastAsia"/>
                <w:shd w:val="clear" w:color="auto" w:fill="FFFFFF"/>
              </w:rPr>
              <w:t>ﾎﾟﾘｴﾁﾚﾝﾅﾌﾀﾚｰﾄ</w:t>
            </w:r>
          </w:p>
        </w:tc>
      </w:tr>
      <w:tr w:rsidR="00357E43" w:rsidRPr="004D0EAC" w14:paraId="08B2CBFD" w14:textId="77777777" w:rsidTr="00357E43">
        <w:trPr>
          <w:cantSplit/>
          <w:trHeight w:val="312"/>
        </w:trPr>
        <w:tc>
          <w:tcPr>
            <w:tcW w:w="708" w:type="dxa"/>
            <w:vMerge/>
            <w:shd w:val="clear" w:color="auto" w:fill="FFFF99"/>
            <w:vAlign w:val="center"/>
          </w:tcPr>
          <w:p w14:paraId="05C0CE70" w14:textId="77777777" w:rsidR="00357E43" w:rsidRDefault="00357E43" w:rsidP="000D7C72"/>
        </w:tc>
        <w:tc>
          <w:tcPr>
            <w:tcW w:w="1560" w:type="dxa"/>
            <w:vMerge/>
            <w:tcBorders>
              <w:right w:val="single" w:sz="6" w:space="0" w:color="auto"/>
            </w:tcBorders>
          </w:tcPr>
          <w:p w14:paraId="50BC6126" w14:textId="77777777" w:rsidR="00357E43" w:rsidRDefault="00357E43" w:rsidP="000D7C72">
            <w:pPr>
              <w:rPr>
                <w:shd w:val="clear" w:color="auto" w:fill="FFFFFF"/>
              </w:rPr>
            </w:pPr>
          </w:p>
        </w:tc>
        <w:permStart w:id="21434665" w:edGrp="everyone"/>
        <w:tc>
          <w:tcPr>
            <w:tcW w:w="8335" w:type="dxa"/>
            <w:gridSpan w:val="9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65E7CD10" w14:textId="0FE6F300" w:rsidR="00357E43" w:rsidRDefault="00961FB7" w:rsidP="00077D73">
            <w:pPr>
              <w:tabs>
                <w:tab w:val="left" w:pos="6709"/>
              </w:tabs>
              <w:spacing w:line="0" w:lineRule="atLeast"/>
              <w:ind w:left="200" w:hanging="200"/>
              <w:jc w:val="lef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1572381166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21434665"/>
            <w:r w:rsidR="00357E43" w:rsidRPr="00147E0C">
              <w:rPr>
                <w:rFonts w:hint="eastAsia"/>
                <w:shd w:val="clear" w:color="auto" w:fill="FFFFFF"/>
              </w:rPr>
              <w:t>共重合体・ﾎﾟﾘﾏｰﾌﾞﾚﾝﾄﾞ（例：ABS樹脂）</w:t>
            </w:r>
            <w:r w:rsidR="00357E43">
              <w:rPr>
                <w:rFonts w:hint="eastAsia"/>
                <w:shd w:val="clear" w:color="auto" w:fill="FFFFFF"/>
              </w:rPr>
              <w:t xml:space="preserve">  ［</w:t>
            </w:r>
            <w:permStart w:id="808201449" w:edGrp="everyone"/>
            <w:r w:rsidR="00854331" w:rsidRPr="00077D73">
              <w:rPr>
                <w:color w:val="auto"/>
                <w:highlight w:val="yellow"/>
                <w:shd w:val="clear" w:color="auto" w:fill="FFFFFF"/>
              </w:rPr>
              <w:tab/>
            </w:r>
            <w:permEnd w:id="808201449"/>
            <w:r w:rsidR="00357E43">
              <w:rPr>
                <w:rFonts w:hint="eastAsia"/>
                <w:shd w:val="clear" w:color="auto" w:fill="FFFFFF"/>
              </w:rPr>
              <w:t>］</w:t>
            </w:r>
          </w:p>
        </w:tc>
      </w:tr>
      <w:tr w:rsidR="00357E43" w:rsidRPr="004D0EAC" w14:paraId="61014D3D" w14:textId="77777777" w:rsidTr="00357E43">
        <w:trPr>
          <w:cantSplit/>
          <w:trHeight w:val="312"/>
        </w:trPr>
        <w:tc>
          <w:tcPr>
            <w:tcW w:w="708" w:type="dxa"/>
            <w:vMerge/>
            <w:shd w:val="clear" w:color="auto" w:fill="FFFF99"/>
            <w:vAlign w:val="center"/>
          </w:tcPr>
          <w:p w14:paraId="4E484EF9" w14:textId="77777777" w:rsidR="00357E43" w:rsidRDefault="00357E43" w:rsidP="000D7C72"/>
        </w:tc>
        <w:tc>
          <w:tcPr>
            <w:tcW w:w="1560" w:type="dxa"/>
            <w:vMerge/>
            <w:tcBorders>
              <w:right w:val="single" w:sz="6" w:space="0" w:color="auto"/>
            </w:tcBorders>
          </w:tcPr>
          <w:p w14:paraId="470A8AC9" w14:textId="77777777" w:rsidR="00357E43" w:rsidRDefault="00357E43" w:rsidP="000D7C72">
            <w:pPr>
              <w:rPr>
                <w:shd w:val="clear" w:color="auto" w:fill="FFFFFF"/>
              </w:rPr>
            </w:pPr>
          </w:p>
        </w:tc>
        <w:permStart w:id="324952160" w:edGrp="everyone"/>
        <w:tc>
          <w:tcPr>
            <w:tcW w:w="8335" w:type="dxa"/>
            <w:gridSpan w:val="9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7A7B232C" w14:textId="771F99BA" w:rsidR="00357E43" w:rsidRPr="00FC0754" w:rsidRDefault="00961FB7" w:rsidP="00077D73">
            <w:pPr>
              <w:tabs>
                <w:tab w:val="left" w:pos="4724"/>
              </w:tabs>
              <w:spacing w:line="0" w:lineRule="atLeast"/>
              <w:jc w:val="lef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2063862597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324952160"/>
            <w:r w:rsidR="00357E43" w:rsidRPr="00147E0C">
              <w:rPr>
                <w:rFonts w:hint="eastAsia"/>
                <w:shd w:val="clear" w:color="auto" w:fill="FFFFFF"/>
              </w:rPr>
              <w:t>その他の合成樹脂</w:t>
            </w:r>
            <w:r w:rsidR="00357E43">
              <w:rPr>
                <w:rFonts w:hint="eastAsia"/>
                <w:shd w:val="clear" w:color="auto" w:fill="FFFFFF"/>
              </w:rPr>
              <w:t xml:space="preserve"> ［</w:t>
            </w:r>
            <w:permStart w:id="1008867687" w:edGrp="everyone"/>
            <w:r w:rsidR="00854331" w:rsidRPr="00077D73">
              <w:rPr>
                <w:color w:val="auto"/>
                <w:highlight w:val="yellow"/>
                <w:shd w:val="clear" w:color="auto" w:fill="FFFFFF"/>
              </w:rPr>
              <w:tab/>
            </w:r>
            <w:permEnd w:id="1008867687"/>
            <w:r w:rsidR="00357E43">
              <w:rPr>
                <w:rFonts w:hint="eastAsia"/>
                <w:shd w:val="clear" w:color="auto" w:fill="FFFFFF"/>
              </w:rPr>
              <w:t>］</w:t>
            </w:r>
          </w:p>
        </w:tc>
      </w:tr>
      <w:tr w:rsidR="00F9774B" w:rsidRPr="004D0EAC" w14:paraId="2E38B57F" w14:textId="77777777" w:rsidTr="00357E43">
        <w:trPr>
          <w:cantSplit/>
          <w:trHeight w:val="312"/>
        </w:trPr>
        <w:tc>
          <w:tcPr>
            <w:tcW w:w="708" w:type="dxa"/>
            <w:vMerge/>
            <w:shd w:val="clear" w:color="auto" w:fill="FFFF99"/>
            <w:vAlign w:val="center"/>
          </w:tcPr>
          <w:p w14:paraId="09FCF98D" w14:textId="77777777" w:rsidR="00EF031D" w:rsidRDefault="00EF031D" w:rsidP="000D7C72"/>
        </w:tc>
        <w:tc>
          <w:tcPr>
            <w:tcW w:w="156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8FE4846" w14:textId="77777777" w:rsidR="00EF031D" w:rsidRDefault="00EF031D" w:rsidP="000D7C72">
            <w:pPr>
              <w:rPr>
                <w:shd w:val="clear" w:color="auto" w:fill="FFFFFF"/>
              </w:rPr>
            </w:pPr>
          </w:p>
        </w:tc>
        <w:permStart w:id="1511524674" w:edGrp="everyone"/>
        <w:tc>
          <w:tcPr>
            <w:tcW w:w="8335" w:type="dxa"/>
            <w:gridSpan w:val="9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278C28" w14:textId="0F108ECA" w:rsidR="00EF031D" w:rsidRPr="00147E0C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96371976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511524674"/>
            <w:r w:rsidR="00EF031D">
              <w:rPr>
                <w:rFonts w:hint="eastAsia"/>
                <w:shd w:val="clear" w:color="auto" w:fill="FFFFFF"/>
              </w:rPr>
              <w:t>不明</w:t>
            </w:r>
          </w:p>
        </w:tc>
      </w:tr>
      <w:tr w:rsidR="00C85C44" w:rsidRPr="004D0EAC" w14:paraId="6963397D" w14:textId="77777777" w:rsidTr="00357E43">
        <w:trPr>
          <w:cantSplit/>
          <w:trHeight w:val="1134"/>
        </w:trPr>
        <w:tc>
          <w:tcPr>
            <w:tcW w:w="708" w:type="dxa"/>
            <w:vMerge/>
            <w:shd w:val="clear" w:color="auto" w:fill="FFFF99"/>
            <w:vAlign w:val="center"/>
          </w:tcPr>
          <w:p w14:paraId="5097903E" w14:textId="77777777" w:rsidR="00EF031D" w:rsidRPr="004D0EAC" w:rsidRDefault="00EF031D" w:rsidP="000D7C72">
            <w:pPr>
              <w:jc w:val="center"/>
            </w:pPr>
          </w:p>
        </w:tc>
        <w:permStart w:id="295705254" w:edGrp="everyone"/>
        <w:tc>
          <w:tcPr>
            <w:tcW w:w="156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618582D2" w14:textId="18F8C4EA" w:rsidR="00EF031D" w:rsidRPr="004D0EAC" w:rsidRDefault="00961FB7" w:rsidP="000D7C72">
            <w:pPr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1370983581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295705254"/>
            <w:r w:rsidR="00EF031D">
              <w:rPr>
                <w:rFonts w:hint="eastAsia"/>
                <w:shd w:val="clear" w:color="auto" w:fill="FFFFFF"/>
              </w:rPr>
              <w:t>ゴム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AC7F" w14:textId="77777777" w:rsidR="00EF031D" w:rsidRPr="00541BE1" w:rsidRDefault="00EF031D" w:rsidP="00EF03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種類</w:t>
            </w:r>
          </w:p>
        </w:tc>
        <w:permStart w:id="1076304371" w:edGrp="everyone"/>
        <w:tc>
          <w:tcPr>
            <w:tcW w:w="4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67CB" w14:textId="4EFEA45A" w:rsidR="009A2447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604271558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076304371"/>
            <w:r w:rsidR="00EF031D">
              <w:rPr>
                <w:rFonts w:hint="eastAsia"/>
                <w:shd w:val="clear" w:color="auto" w:fill="FFFFFF"/>
              </w:rPr>
              <w:t>ｼﾘｺｰﾝｺﾞﾑ</w:t>
            </w:r>
          </w:p>
          <w:permStart w:id="478304162" w:edGrp="everyone"/>
          <w:p w14:paraId="41E0A08D" w14:textId="2A7B4F6D" w:rsidR="00EF031D" w:rsidRPr="00541BE1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1548329705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478304162"/>
            <w:r w:rsidR="00EF031D">
              <w:rPr>
                <w:rFonts w:hint="eastAsia"/>
                <w:shd w:val="clear" w:color="auto" w:fill="FFFFFF"/>
              </w:rPr>
              <w:t>塩素を含むｺﾞﾑ (ｸﾛﾛﾌﾟﾚﾝｺﾞﾑなど)</w:t>
            </w:r>
          </w:p>
          <w:permStart w:id="920413572" w:edGrp="everyone"/>
          <w:p w14:paraId="617C17D7" w14:textId="6990727C" w:rsidR="00EF031D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153374697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920413572"/>
            <w:r w:rsidR="00EF031D">
              <w:rPr>
                <w:rFonts w:hint="eastAsia"/>
                <w:shd w:val="clear" w:color="auto" w:fill="FFFFFF"/>
              </w:rPr>
              <w:t>上記以外のｺﾞﾑ</w:t>
            </w:r>
          </w:p>
          <w:permStart w:id="2125744789" w:edGrp="everyone"/>
          <w:p w14:paraId="70AB6C0B" w14:textId="6B482A93" w:rsidR="00B67E3F" w:rsidRPr="00541BE1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1730113525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2125744789"/>
            <w:r w:rsidR="00B67E3F">
              <w:rPr>
                <w:rFonts w:hint="eastAsia"/>
                <w:shd w:val="clear" w:color="auto" w:fill="FFFFFF"/>
              </w:rPr>
              <w:t>不明</w:t>
            </w:r>
            <w:r w:rsidR="0066450A">
              <w:rPr>
                <w:rFonts w:hint="eastAsia"/>
                <w:shd w:val="clear" w:color="auto" w:fill="FFFFFF"/>
              </w:rPr>
              <w:t xml:space="preserve">　</w:t>
            </w:r>
            <w:r w:rsidR="00A22442">
              <w:rPr>
                <w:rFonts w:hint="eastAsia"/>
                <w:shd w:val="clear" w:color="auto" w:fill="FFFFFF"/>
              </w:rPr>
              <w:t>※1</w:t>
            </w:r>
          </w:p>
        </w:tc>
        <w:tc>
          <w:tcPr>
            <w:tcW w:w="3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5CD322" w14:textId="2C231715" w:rsidR="00357E43" w:rsidRDefault="00A22442" w:rsidP="00357E43">
            <w:pPr>
              <w:spacing w:line="0" w:lineRule="atLeast"/>
              <w:ind w:left="360" w:hangingChars="200" w:hanging="360"/>
              <w:rPr>
                <w:sz w:val="18"/>
                <w:szCs w:val="18"/>
                <w:shd w:val="clear" w:color="auto" w:fill="FFFFFF"/>
              </w:rPr>
            </w:pPr>
            <w:r w:rsidRPr="008718E1">
              <w:rPr>
                <w:rFonts w:hint="eastAsia"/>
                <w:sz w:val="18"/>
                <w:szCs w:val="18"/>
                <w:shd w:val="clear" w:color="auto" w:fill="FFFFFF"/>
              </w:rPr>
              <w:t>※1材質により試験項目等が変わるため，確認試験が必要となります。</w:t>
            </w:r>
          </w:p>
          <w:p w14:paraId="59394052" w14:textId="77777777" w:rsidR="0066450A" w:rsidRPr="0066450A" w:rsidRDefault="0066450A" w:rsidP="00357E43">
            <w:pPr>
              <w:spacing w:line="0" w:lineRule="atLeast"/>
              <w:ind w:left="120" w:hangingChars="200" w:hanging="120"/>
              <w:rPr>
                <w:sz w:val="6"/>
                <w:szCs w:val="6"/>
                <w:shd w:val="clear" w:color="auto" w:fill="FFFFFF"/>
              </w:rPr>
            </w:pPr>
          </w:p>
          <w:p w14:paraId="331CCA58" w14:textId="11F6ECF5" w:rsidR="002E6BB6" w:rsidRDefault="00E44589" w:rsidP="00E44589">
            <w:pPr>
              <w:pStyle w:val="ae"/>
              <w:spacing w:line="0" w:lineRule="atLeast"/>
              <w:ind w:leftChars="0" w:left="227" w:firstLineChars="100" w:firstLine="180"/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・</w:t>
            </w:r>
            <w:r w:rsidR="00A22442" w:rsidRPr="0066450A">
              <w:rPr>
                <w:rFonts w:hint="eastAsia"/>
                <w:sz w:val="18"/>
                <w:szCs w:val="18"/>
                <w:shd w:val="clear" w:color="auto" w:fill="FFFFFF"/>
              </w:rPr>
              <w:t>ｼﾘｺｰﾝｺﾞﾑの確認試験：</w:t>
            </w:r>
            <w:r w:rsidR="005C208B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="005C208B">
              <w:rPr>
                <w:sz w:val="18"/>
                <w:szCs w:val="18"/>
                <w:shd w:val="clear" w:color="auto" w:fill="FFFFFF"/>
              </w:rPr>
              <w:t>,</w:t>
            </w:r>
            <w:r w:rsidR="005C208B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="00A22442" w:rsidRPr="003510E5">
              <w:rPr>
                <w:rFonts w:hint="eastAsia"/>
                <w:color w:val="auto"/>
                <w:sz w:val="18"/>
                <w:szCs w:val="18"/>
                <w:shd w:val="clear" w:color="auto" w:fill="FFFFFF"/>
              </w:rPr>
              <w:t>00</w:t>
            </w:r>
            <w:r w:rsidR="00A22442" w:rsidRPr="0066450A">
              <w:rPr>
                <w:rFonts w:hint="eastAsia"/>
                <w:sz w:val="18"/>
                <w:szCs w:val="18"/>
                <w:shd w:val="clear" w:color="auto" w:fill="FFFFFF"/>
              </w:rPr>
              <w:t>円</w:t>
            </w:r>
          </w:p>
          <w:p w14:paraId="728B69B5" w14:textId="2632CBEE" w:rsidR="00A22442" w:rsidRPr="0066450A" w:rsidRDefault="00E44589" w:rsidP="00E44589">
            <w:pPr>
              <w:pStyle w:val="ae"/>
              <w:spacing w:line="0" w:lineRule="atLeast"/>
              <w:ind w:leftChars="0" w:left="227" w:firstLineChars="100" w:firstLine="180"/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・</w:t>
            </w:r>
            <w:r w:rsidR="00A22442" w:rsidRPr="0066450A">
              <w:rPr>
                <w:rFonts w:hint="eastAsia"/>
                <w:sz w:val="18"/>
                <w:szCs w:val="18"/>
                <w:shd w:val="clear" w:color="auto" w:fill="FFFFFF"/>
              </w:rPr>
              <w:t>塩素の定性試験：</w:t>
            </w:r>
            <w:r w:rsidR="005C208B">
              <w:rPr>
                <w:sz w:val="18"/>
                <w:szCs w:val="18"/>
                <w:shd w:val="clear" w:color="auto" w:fill="FFFFFF"/>
              </w:rPr>
              <w:t>3</w:t>
            </w:r>
            <w:r w:rsidR="00A22442" w:rsidRPr="0066450A">
              <w:rPr>
                <w:rFonts w:hint="eastAsia"/>
                <w:sz w:val="18"/>
                <w:szCs w:val="18"/>
                <w:shd w:val="clear" w:color="auto" w:fill="FFFFFF"/>
              </w:rPr>
              <w:t>,000円</w:t>
            </w:r>
          </w:p>
        </w:tc>
      </w:tr>
      <w:tr w:rsidR="00C85C44" w:rsidRPr="004D0EAC" w14:paraId="226EDD49" w14:textId="77777777" w:rsidTr="00357E43">
        <w:trPr>
          <w:cantSplit/>
          <w:trHeight w:val="850"/>
        </w:trPr>
        <w:tc>
          <w:tcPr>
            <w:tcW w:w="708" w:type="dxa"/>
            <w:vMerge/>
            <w:shd w:val="clear" w:color="auto" w:fill="FFFF99"/>
            <w:vAlign w:val="center"/>
          </w:tcPr>
          <w:p w14:paraId="1EA1709D" w14:textId="77777777" w:rsidR="00EF031D" w:rsidRPr="004D0EAC" w:rsidRDefault="00EF031D" w:rsidP="000D7C72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26A08B5" w14:textId="77777777" w:rsidR="00EF031D" w:rsidRDefault="00EF031D" w:rsidP="000D7C72">
            <w:pPr>
              <w:rPr>
                <w:shd w:val="clear" w:color="auto" w:fill="FFFFFF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E125" w14:textId="77777777" w:rsidR="00EF031D" w:rsidRPr="00541BE1" w:rsidRDefault="00EF031D" w:rsidP="00EF03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区分</w:t>
            </w:r>
          </w:p>
        </w:tc>
        <w:permStart w:id="1949717735" w:edGrp="everyone"/>
        <w:tc>
          <w:tcPr>
            <w:tcW w:w="4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16AB" w14:textId="7EEFE9C7" w:rsidR="00EF031D" w:rsidRPr="00541BE1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2136471534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949717735"/>
            <w:r w:rsidR="00A22442" w:rsidRPr="00A22442">
              <w:rPr>
                <w:rFonts w:hint="eastAsia"/>
                <w:shd w:val="clear" w:color="auto" w:fill="FFFFFF"/>
              </w:rPr>
              <w:t>ほ乳器具以外の器具</w:t>
            </w:r>
            <w:r w:rsidR="0066450A">
              <w:rPr>
                <w:rFonts w:hint="eastAsia"/>
                <w:shd w:val="clear" w:color="auto" w:fill="FFFFFF"/>
              </w:rPr>
              <w:t xml:space="preserve">　</w:t>
            </w:r>
            <w:r w:rsidR="00A22442" w:rsidRPr="00A22442">
              <w:rPr>
                <w:rFonts w:hint="eastAsia"/>
                <w:shd w:val="clear" w:color="auto" w:fill="FFFFFF"/>
              </w:rPr>
              <w:t>※</w:t>
            </w:r>
            <w:r w:rsidR="00A22442">
              <w:rPr>
                <w:rFonts w:hint="eastAsia"/>
                <w:shd w:val="clear" w:color="auto" w:fill="FFFFFF"/>
              </w:rPr>
              <w:t>2</w:t>
            </w:r>
          </w:p>
          <w:permStart w:id="206639972" w:edGrp="everyone"/>
          <w:p w14:paraId="309069E0" w14:textId="6E963461" w:rsidR="00EF031D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103076698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206639972"/>
            <w:r w:rsidR="00A22442" w:rsidRPr="00A22442">
              <w:rPr>
                <w:rFonts w:hint="eastAsia"/>
                <w:shd w:val="clear" w:color="auto" w:fill="FFFFFF"/>
              </w:rPr>
              <w:t>ほ乳器具</w:t>
            </w:r>
          </w:p>
          <w:permStart w:id="175069239" w:edGrp="everyone"/>
          <w:p w14:paraId="2F3A825B" w14:textId="480A8FB9" w:rsidR="00EF031D" w:rsidRDefault="00961FB7" w:rsidP="00357E43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1060594716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75069239"/>
            <w:r w:rsidR="00A22442">
              <w:rPr>
                <w:rFonts w:hint="eastAsia"/>
                <w:shd w:val="clear" w:color="auto" w:fill="FFFFFF"/>
              </w:rPr>
              <w:t>容器包装</w:t>
            </w:r>
          </w:p>
        </w:tc>
        <w:tc>
          <w:tcPr>
            <w:tcW w:w="3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A79793" w14:textId="77777777" w:rsidR="00EF031D" w:rsidRPr="008718E1" w:rsidRDefault="00A22442" w:rsidP="000C7674">
            <w:pPr>
              <w:spacing w:line="0" w:lineRule="atLeast"/>
              <w:ind w:left="360" w:hangingChars="200" w:hanging="360"/>
              <w:rPr>
                <w:sz w:val="18"/>
                <w:szCs w:val="18"/>
                <w:shd w:val="clear" w:color="auto" w:fill="FFFFFF"/>
              </w:rPr>
            </w:pPr>
            <w:r w:rsidRPr="008718E1">
              <w:rPr>
                <w:rFonts w:hint="eastAsia"/>
                <w:sz w:val="18"/>
                <w:szCs w:val="18"/>
                <w:shd w:val="clear" w:color="auto" w:fill="FFFFFF"/>
              </w:rPr>
              <w:t>※2 蒸発残留物試験で用いる溶媒は水になります。</w:t>
            </w:r>
          </w:p>
        </w:tc>
      </w:tr>
      <w:tr w:rsidR="00F9774B" w:rsidRPr="004D0EAC" w14:paraId="2C4BF10B" w14:textId="77777777" w:rsidTr="002E6BB6">
        <w:trPr>
          <w:cantSplit/>
          <w:trHeight w:val="341"/>
        </w:trPr>
        <w:tc>
          <w:tcPr>
            <w:tcW w:w="708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122C0F2A" w14:textId="77777777" w:rsidR="00EF031D" w:rsidRPr="004D0EAC" w:rsidRDefault="00EF031D" w:rsidP="000D7C72">
            <w:pPr>
              <w:ind w:left="1" w:firstLineChars="67" w:firstLine="134"/>
              <w:jc w:val="center"/>
            </w:pPr>
          </w:p>
        </w:tc>
        <w:permStart w:id="1651599379" w:edGrp="everyone"/>
        <w:tc>
          <w:tcPr>
            <w:tcW w:w="15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F4E8956" w14:textId="3E76A13A" w:rsidR="00EF031D" w:rsidRPr="004D0EAC" w:rsidRDefault="00961FB7" w:rsidP="000D7C72">
            <w:pPr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856155327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651599379"/>
            <w:r w:rsidR="00EF031D">
              <w:rPr>
                <w:rFonts w:hint="eastAsia"/>
                <w:shd w:val="clear" w:color="auto" w:fill="FFFFFF"/>
              </w:rPr>
              <w:t>金属</w:t>
            </w:r>
            <w:r w:rsidR="00A22442">
              <w:rPr>
                <w:rFonts w:hint="eastAsia"/>
                <w:shd w:val="clear" w:color="auto" w:fill="FFFFFF"/>
              </w:rPr>
              <w:t>缶</w:t>
            </w:r>
          </w:p>
        </w:tc>
        <w:tc>
          <w:tcPr>
            <w:tcW w:w="8335" w:type="dxa"/>
            <w:gridSpan w:val="9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F7823B" w14:textId="08D6EF87" w:rsidR="00EF031D" w:rsidRPr="004D0EAC" w:rsidRDefault="00EF031D" w:rsidP="000D7C72">
            <w:pPr>
              <w:rPr>
                <w:shd w:val="clear" w:color="auto" w:fill="FFFFFF"/>
              </w:rPr>
            </w:pPr>
            <w:r w:rsidRPr="00364EDE">
              <w:rPr>
                <w:rFonts w:hint="eastAsia"/>
                <w:shd w:val="clear" w:color="auto" w:fill="FFFFFF"/>
              </w:rPr>
              <w:t>食品接触部の合成樹脂塗装</w:t>
            </w:r>
            <w:r w:rsidRPr="004D0EAC">
              <w:rPr>
                <w:rFonts w:hint="eastAsia"/>
                <w:shd w:val="clear" w:color="auto" w:fill="FFFFFF"/>
              </w:rPr>
              <w:t xml:space="preserve">： </w:t>
            </w:r>
            <w:permStart w:id="2013478818" w:edGrp="everyone"/>
            <w:sdt>
              <w:sdtPr>
                <w:rPr>
                  <w:rFonts w:hint="eastAsia"/>
                  <w:shd w:val="clear" w:color="auto" w:fill="FFFFFF"/>
                </w:rPr>
                <w:id w:val="1962453767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E56B8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2013478818"/>
            <w:r w:rsidRPr="004D0EAC">
              <w:rPr>
                <w:rFonts w:hint="eastAsia"/>
                <w:shd w:val="clear" w:color="auto" w:fill="FFFFFF"/>
              </w:rPr>
              <w:t xml:space="preserve">有り  </w:t>
            </w:r>
            <w:r w:rsidR="00B011D2">
              <w:rPr>
                <w:rFonts w:hint="eastAsia"/>
                <w:shd w:val="clear" w:color="auto" w:fill="FFFFFF"/>
              </w:rPr>
              <w:t xml:space="preserve">  </w:t>
            </w:r>
            <w:permStart w:id="935406485" w:edGrp="everyone"/>
            <w:sdt>
              <w:sdtPr>
                <w:rPr>
                  <w:rFonts w:hint="eastAsia"/>
                  <w:shd w:val="clear" w:color="auto" w:fill="FFFFFF"/>
                </w:rPr>
                <w:id w:val="-391271602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935406485"/>
            <w:r w:rsidRPr="004D0EAC">
              <w:rPr>
                <w:rFonts w:hint="eastAsia"/>
                <w:shd w:val="clear" w:color="auto" w:fill="FFFFFF"/>
              </w:rPr>
              <w:t>無し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</w:p>
        </w:tc>
      </w:tr>
      <w:tr w:rsidR="0070045C" w:rsidRPr="004D0EAC" w14:paraId="63C0A5E9" w14:textId="77777777" w:rsidTr="002E6BB6">
        <w:trPr>
          <w:cantSplit/>
          <w:trHeight w:val="110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786B0424" w14:textId="77777777" w:rsidR="008718E1" w:rsidRPr="004D0EAC" w:rsidRDefault="008718E1" w:rsidP="000D7C72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3C8ACE6B" w14:textId="77777777" w:rsidR="00F9774B" w:rsidRDefault="00F9774B" w:rsidP="00F9774B">
            <w:pPr>
              <w:spacing w:line="0" w:lineRule="atLeast"/>
            </w:pPr>
          </w:p>
          <w:p w14:paraId="341DA3BB" w14:textId="77777777" w:rsidR="0080748C" w:rsidRDefault="00F9774B" w:rsidP="00F9774B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0B635" wp14:editId="0A8ABE3D">
                      <wp:simplePos x="0" y="0"/>
                      <wp:positionH relativeFrom="column">
                        <wp:posOffset>-16731</wp:posOffset>
                      </wp:positionH>
                      <wp:positionV relativeFrom="paragraph">
                        <wp:posOffset>274320</wp:posOffset>
                      </wp:positionV>
                      <wp:extent cx="885825" cy="5143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ED136" w14:textId="77777777" w:rsidR="00035ABB" w:rsidRDefault="00A27B8C" w:rsidP="00035ABB">
                                  <w:pPr>
                                    <w:spacing w:line="160" w:lineRule="exact"/>
                                    <w:ind w:firstLineChars="50" w:firstLine="8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5AB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食品</w:t>
                                  </w:r>
                                  <w:r w:rsidRPr="00035ABB">
                                    <w:rPr>
                                      <w:sz w:val="16"/>
                                      <w:szCs w:val="16"/>
                                    </w:rPr>
                                    <w:t>用でない場合</w:t>
                                  </w:r>
                                </w:p>
                                <w:p w14:paraId="180CF982" w14:textId="77777777" w:rsidR="00035ABB" w:rsidRDefault="00A27B8C" w:rsidP="00035ABB">
                                  <w:pPr>
                                    <w:spacing w:line="160" w:lineRule="exact"/>
                                    <w:ind w:firstLineChars="50" w:firstLine="8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5ABB">
                                    <w:rPr>
                                      <w:sz w:val="16"/>
                                      <w:szCs w:val="16"/>
                                    </w:rPr>
                                    <w:t>も</w:t>
                                  </w:r>
                                  <w:r w:rsidRPr="00035AB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右記</w:t>
                                  </w:r>
                                  <w:r w:rsidRPr="00035ABB">
                                    <w:rPr>
                                      <w:sz w:val="16"/>
                                      <w:szCs w:val="16"/>
                                    </w:rPr>
                                    <w:t>の溶媒</w:t>
                                  </w:r>
                                  <w:r w:rsidR="00035AB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</w:p>
                                <w:p w14:paraId="44CCB17D" w14:textId="77777777" w:rsidR="00035ABB" w:rsidRDefault="00035ABB" w:rsidP="00035ABB">
                                  <w:pPr>
                                    <w:spacing w:line="160" w:lineRule="exact"/>
                                    <w:ind w:firstLineChars="50" w:firstLine="8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参考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ご回答</w:t>
                                  </w:r>
                                </w:p>
                                <w:p w14:paraId="7BC1EA43" w14:textId="77777777" w:rsidR="00035ABB" w:rsidRPr="00035ABB" w:rsidRDefault="00035ABB" w:rsidP="00035ABB">
                                  <w:pPr>
                                    <w:spacing w:line="160" w:lineRule="exact"/>
                                    <w:ind w:firstLineChars="50" w:firstLine="8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0B635" id="正方形/長方形 1" o:spid="_x0000_s1027" style="position:absolute;left:0;text-align:left;margin-left:-1.3pt;margin-top:21.6pt;width:69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" filled="f" strokecolor="black [3213]">
                      <v:stroke dashstyle="3 1"/>
                      <v:textbox inset="0,0,0,0">
                        <w:txbxContent>
                          <w:p w14:paraId="6DDED136" w14:textId="77777777" w:rsidR="00035ABB" w:rsidRDefault="00A27B8C" w:rsidP="00035ABB">
                            <w:pPr>
                              <w:spacing w:line="160" w:lineRule="exact"/>
                              <w:ind w:firstLineChars="50" w:firstLine="8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35A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食品</w:t>
                            </w:r>
                            <w:r w:rsidRPr="00035ABB">
                              <w:rPr>
                                <w:sz w:val="16"/>
                                <w:szCs w:val="16"/>
                              </w:rPr>
                              <w:t>用でない場合</w:t>
                            </w:r>
                          </w:p>
                          <w:p w14:paraId="180CF982" w14:textId="77777777" w:rsidR="00035ABB" w:rsidRDefault="00A27B8C" w:rsidP="00035ABB">
                            <w:pPr>
                              <w:spacing w:line="160" w:lineRule="exact"/>
                              <w:ind w:firstLineChars="50" w:firstLine="8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35ABB">
                              <w:rPr>
                                <w:sz w:val="16"/>
                                <w:szCs w:val="16"/>
                              </w:rPr>
                              <w:t>も</w:t>
                            </w:r>
                            <w:r w:rsidRPr="00035A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右記</w:t>
                            </w:r>
                            <w:r w:rsidRPr="00035ABB">
                              <w:rPr>
                                <w:sz w:val="16"/>
                                <w:szCs w:val="16"/>
                              </w:rPr>
                              <w:t>の溶媒</w:t>
                            </w:r>
                            <w:r w:rsidR="00035A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44CCB17D" w14:textId="77777777" w:rsidR="00035ABB" w:rsidRDefault="00035ABB" w:rsidP="00035ABB">
                            <w:pPr>
                              <w:spacing w:line="160" w:lineRule="exact"/>
                              <w:ind w:firstLineChars="50" w:firstLine="8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参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回答</w:t>
                            </w:r>
                          </w:p>
                          <w:p w14:paraId="7BC1EA43" w14:textId="77777777" w:rsidR="00035ABB" w:rsidRPr="00035ABB" w:rsidRDefault="00035ABB" w:rsidP="00035ABB">
                            <w:pPr>
                              <w:spacing w:line="160" w:lineRule="exact"/>
                              <w:ind w:firstLineChars="50" w:firstLine="8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18E1" w:rsidRPr="00B011D2">
              <w:rPr>
                <w:rFonts w:hint="eastAsia"/>
              </w:rPr>
              <w:t>接触する</w:t>
            </w:r>
            <w:r w:rsidR="008718E1">
              <w:rPr>
                <w:rFonts w:hint="eastAsia"/>
              </w:rPr>
              <w:t>食品種</w:t>
            </w:r>
          </w:p>
        </w:tc>
        <w:tc>
          <w:tcPr>
            <w:tcW w:w="5048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1F13FF" w14:textId="77777777" w:rsidR="00F9774B" w:rsidRDefault="00F9774B" w:rsidP="00C51A0A">
            <w:pPr>
              <w:spacing w:line="0" w:lineRule="atLeast"/>
              <w:jc w:val="left"/>
              <w:rPr>
                <w:shd w:val="clear" w:color="auto" w:fill="FFFFFF"/>
              </w:rPr>
            </w:pPr>
          </w:p>
          <w:permStart w:id="2029091904" w:edGrp="everyone"/>
          <w:p w14:paraId="734F2062" w14:textId="676DD998" w:rsidR="008718E1" w:rsidRPr="00C51A0A" w:rsidRDefault="00961FB7" w:rsidP="00C51A0A">
            <w:pPr>
              <w:spacing w:line="0" w:lineRule="atLeast"/>
              <w:jc w:val="left"/>
            </w:pPr>
            <w:sdt>
              <w:sdtPr>
                <w:rPr>
                  <w:rFonts w:hint="eastAsia"/>
                  <w:shd w:val="clear" w:color="auto" w:fill="FFFFFF"/>
                </w:rPr>
                <w:id w:val="-1758585385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2029091904"/>
            <w:r w:rsidR="008718E1" w:rsidRPr="00805180">
              <w:rPr>
                <w:rFonts w:hint="eastAsia"/>
              </w:rPr>
              <w:t>油脂及び脂肪性食品</w:t>
            </w:r>
            <w:r w:rsidR="00C51A0A">
              <w:rPr>
                <w:rFonts w:hint="eastAsia"/>
              </w:rPr>
              <w:t xml:space="preserve"> </w:t>
            </w:r>
            <w:r w:rsidR="00C51A0A" w:rsidRPr="00C51A0A">
              <w:rPr>
                <w:rFonts w:hint="eastAsia"/>
                <w:sz w:val="16"/>
                <w:szCs w:val="16"/>
              </w:rPr>
              <w:t>（乾燥食品以外で油脂含量20%以上）</w:t>
            </w:r>
          </w:p>
        </w:tc>
        <w:tc>
          <w:tcPr>
            <w:tcW w:w="328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</w:tcBorders>
            <w:vAlign w:val="center"/>
          </w:tcPr>
          <w:p w14:paraId="3D9A4E75" w14:textId="77777777" w:rsidR="008718E1" w:rsidRPr="008718E1" w:rsidRDefault="008718E1" w:rsidP="008718E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</w:t>
            </w:r>
            <w:r w:rsidRPr="008718E1">
              <w:rPr>
                <w:rFonts w:hint="eastAsia"/>
                <w:sz w:val="18"/>
                <w:szCs w:val="18"/>
              </w:rPr>
              <w:t>蒸発残留物試験で用いる溶媒</w:t>
            </w:r>
            <w:r>
              <w:rPr>
                <w:rFonts w:hint="eastAsia"/>
                <w:sz w:val="18"/>
                <w:szCs w:val="18"/>
              </w:rPr>
              <w:t>＞</w:t>
            </w:r>
          </w:p>
        </w:tc>
      </w:tr>
      <w:tr w:rsidR="009B645D" w:rsidRPr="004D0EAC" w14:paraId="3DF95D61" w14:textId="77777777" w:rsidTr="002E6BB6">
        <w:trPr>
          <w:cantSplit/>
          <w:trHeight w:val="110"/>
        </w:trPr>
        <w:tc>
          <w:tcPr>
            <w:tcW w:w="708" w:type="dxa"/>
            <w:vMerge/>
            <w:shd w:val="clear" w:color="auto" w:fill="FFFF99"/>
            <w:vAlign w:val="center"/>
          </w:tcPr>
          <w:p w14:paraId="70A9B974" w14:textId="77777777" w:rsidR="008718E1" w:rsidRDefault="008718E1" w:rsidP="000D7C72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  <w:vAlign w:val="center"/>
          </w:tcPr>
          <w:p w14:paraId="3A3C80DD" w14:textId="77777777" w:rsidR="008718E1" w:rsidRPr="00B011D2" w:rsidRDefault="008718E1" w:rsidP="000D7C72">
            <w:pPr>
              <w:spacing w:line="0" w:lineRule="atLeast"/>
            </w:pPr>
          </w:p>
        </w:tc>
        <w:tc>
          <w:tcPr>
            <w:tcW w:w="5048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288384" w14:textId="77777777" w:rsidR="008718E1" w:rsidRPr="004D0EAC" w:rsidRDefault="008718E1" w:rsidP="008718E1">
            <w:pPr>
              <w:spacing w:line="0" w:lineRule="atLeast"/>
            </w:pPr>
          </w:p>
        </w:tc>
        <w:tc>
          <w:tcPr>
            <w:tcW w:w="3287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34A21A4" w14:textId="77777777" w:rsidR="008718E1" w:rsidRPr="004D0EAC" w:rsidRDefault="008718E1" w:rsidP="00C51A0A">
            <w:pPr>
              <w:spacing w:line="0" w:lineRule="atLeast"/>
            </w:pPr>
            <w:r>
              <w:rPr>
                <w:rFonts w:hint="eastAsia"/>
              </w:rPr>
              <w:t>→</w:t>
            </w:r>
            <w:r w:rsidR="00C51A0A">
              <w:rPr>
                <w:rFonts w:hint="eastAsia"/>
              </w:rPr>
              <w:t>ｺﾞﾑ</w:t>
            </w:r>
            <w:r w:rsidRPr="008718E1">
              <w:rPr>
                <w:rFonts w:hint="eastAsia"/>
              </w:rPr>
              <w:t>：20%</w:t>
            </w:r>
            <w:r w:rsidR="00C51A0A">
              <w:rPr>
                <w:rFonts w:hint="eastAsia"/>
              </w:rPr>
              <w:t>ｴﾀﾉｰﾙ／ｺﾞﾑ</w:t>
            </w:r>
            <w:r w:rsidR="00C51A0A" w:rsidRPr="008718E1">
              <w:rPr>
                <w:rFonts w:hint="eastAsia"/>
              </w:rPr>
              <w:t>以外：</w:t>
            </w:r>
            <w:r w:rsidR="00C51A0A">
              <w:rPr>
                <w:rFonts w:hint="eastAsia"/>
              </w:rPr>
              <w:t>ﾍﾌﾟﾀﾝ</w:t>
            </w:r>
          </w:p>
        </w:tc>
      </w:tr>
      <w:tr w:rsidR="009B645D" w:rsidRPr="004D0EAC" w14:paraId="31A29458" w14:textId="77777777" w:rsidTr="00357E43">
        <w:trPr>
          <w:cantSplit/>
          <w:trHeight w:val="283"/>
        </w:trPr>
        <w:tc>
          <w:tcPr>
            <w:tcW w:w="708" w:type="dxa"/>
            <w:vMerge/>
            <w:shd w:val="clear" w:color="auto" w:fill="FFFF99"/>
            <w:vAlign w:val="center"/>
          </w:tcPr>
          <w:p w14:paraId="2280330C" w14:textId="77777777" w:rsidR="00805180" w:rsidRDefault="00805180" w:rsidP="000D7C72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  <w:vAlign w:val="center"/>
          </w:tcPr>
          <w:p w14:paraId="2B3320E9" w14:textId="77777777" w:rsidR="00805180" w:rsidRPr="00B011D2" w:rsidRDefault="00805180" w:rsidP="000D7C72">
            <w:pPr>
              <w:spacing w:line="0" w:lineRule="atLeast"/>
            </w:pPr>
          </w:p>
        </w:tc>
        <w:permStart w:id="1154449338" w:edGrp="everyone"/>
        <w:tc>
          <w:tcPr>
            <w:tcW w:w="504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826468" w14:textId="0CFDCD56" w:rsidR="00805180" w:rsidRPr="004D0EAC" w:rsidRDefault="00961FB7" w:rsidP="00B011D2">
            <w:pPr>
              <w:spacing w:line="0" w:lineRule="atLeast"/>
            </w:pPr>
            <w:sdt>
              <w:sdtPr>
                <w:rPr>
                  <w:rFonts w:hint="eastAsia"/>
                  <w:shd w:val="clear" w:color="auto" w:fill="FFFFFF"/>
                </w:rPr>
                <w:id w:val="-2140412617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154449338"/>
            <w:r w:rsidR="008718E1" w:rsidRPr="008718E1">
              <w:rPr>
                <w:rFonts w:hint="eastAsia"/>
              </w:rPr>
              <w:t>酒類</w:t>
            </w:r>
            <w:r w:rsidR="00C51A0A">
              <w:rPr>
                <w:rFonts w:hint="eastAsia"/>
              </w:rPr>
              <w:t xml:space="preserve"> </w:t>
            </w:r>
            <w:r w:rsidR="008718E1" w:rsidRPr="00C51A0A">
              <w:rPr>
                <w:rFonts w:hint="eastAsia"/>
                <w:sz w:val="16"/>
                <w:szCs w:val="16"/>
              </w:rPr>
              <w:t>（アルコール分1%以上の飲料）</w:t>
            </w:r>
          </w:p>
        </w:tc>
        <w:tc>
          <w:tcPr>
            <w:tcW w:w="3287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C52DADA" w14:textId="77777777" w:rsidR="00805180" w:rsidRPr="004D0EAC" w:rsidRDefault="008718E1" w:rsidP="00C51A0A">
            <w:pPr>
              <w:spacing w:line="0" w:lineRule="atLeast"/>
            </w:pPr>
            <w:r>
              <w:rPr>
                <w:rFonts w:hint="eastAsia"/>
              </w:rPr>
              <w:t>→</w:t>
            </w:r>
            <w:r w:rsidRPr="008718E1">
              <w:rPr>
                <w:rFonts w:hint="eastAsia"/>
              </w:rPr>
              <w:t>20%</w:t>
            </w:r>
            <w:r w:rsidR="00C51A0A">
              <w:rPr>
                <w:rFonts w:hint="eastAsia"/>
              </w:rPr>
              <w:t>ｴﾀﾉｰﾙ</w:t>
            </w:r>
          </w:p>
        </w:tc>
      </w:tr>
      <w:tr w:rsidR="0070045C" w:rsidRPr="004D0EAC" w14:paraId="0F9502A8" w14:textId="77777777" w:rsidTr="00357E43">
        <w:trPr>
          <w:cantSplit/>
          <w:trHeight w:val="283"/>
        </w:trPr>
        <w:tc>
          <w:tcPr>
            <w:tcW w:w="708" w:type="dxa"/>
            <w:vMerge/>
            <w:shd w:val="clear" w:color="auto" w:fill="FFFF99"/>
            <w:vAlign w:val="center"/>
          </w:tcPr>
          <w:p w14:paraId="4521C1D2" w14:textId="77777777" w:rsidR="00805180" w:rsidRDefault="00805180" w:rsidP="000D7C72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  <w:vAlign w:val="center"/>
          </w:tcPr>
          <w:p w14:paraId="3B156490" w14:textId="77777777" w:rsidR="00805180" w:rsidRPr="00B011D2" w:rsidRDefault="00805180" w:rsidP="000D7C72">
            <w:pPr>
              <w:spacing w:line="0" w:lineRule="atLeast"/>
            </w:pPr>
          </w:p>
        </w:tc>
        <w:permStart w:id="1991340726" w:edGrp="everyone"/>
        <w:tc>
          <w:tcPr>
            <w:tcW w:w="504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BFC8E5" w14:textId="1522CA49" w:rsidR="00805180" w:rsidRPr="004D0EAC" w:rsidRDefault="00961FB7" w:rsidP="00B011D2">
            <w:pPr>
              <w:spacing w:line="0" w:lineRule="atLeast"/>
            </w:pPr>
            <w:sdt>
              <w:sdtPr>
                <w:rPr>
                  <w:rFonts w:hint="eastAsia"/>
                  <w:shd w:val="clear" w:color="auto" w:fill="FFFFFF"/>
                </w:rPr>
                <w:id w:val="-370544984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991340726"/>
            <w:r w:rsidR="008718E1" w:rsidRPr="008718E1">
              <w:rPr>
                <w:rFonts w:hint="eastAsia"/>
              </w:rPr>
              <w:t>上記以外でpHが5を超える食品</w:t>
            </w:r>
          </w:p>
        </w:tc>
        <w:tc>
          <w:tcPr>
            <w:tcW w:w="3287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5E8AD833" w14:textId="77777777" w:rsidR="008718E1" w:rsidRPr="004D0EAC" w:rsidRDefault="008718E1" w:rsidP="00B011D2">
            <w:pPr>
              <w:spacing w:line="0" w:lineRule="atLeast"/>
            </w:pPr>
            <w:r>
              <w:rPr>
                <w:rFonts w:hint="eastAsia"/>
              </w:rPr>
              <w:t>→水</w:t>
            </w:r>
          </w:p>
        </w:tc>
      </w:tr>
      <w:tr w:rsidR="0070045C" w:rsidRPr="004D0EAC" w14:paraId="6297EEAF" w14:textId="77777777" w:rsidTr="00357E43">
        <w:trPr>
          <w:cantSplit/>
          <w:trHeight w:val="283"/>
        </w:trPr>
        <w:tc>
          <w:tcPr>
            <w:tcW w:w="708" w:type="dxa"/>
            <w:vMerge/>
            <w:shd w:val="clear" w:color="auto" w:fill="FFFF99"/>
            <w:vAlign w:val="center"/>
          </w:tcPr>
          <w:p w14:paraId="6293B09C" w14:textId="77777777" w:rsidR="00805180" w:rsidRDefault="00805180" w:rsidP="000D7C72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  <w:vAlign w:val="center"/>
          </w:tcPr>
          <w:p w14:paraId="56EB38BF" w14:textId="77777777" w:rsidR="00805180" w:rsidRPr="00B011D2" w:rsidRDefault="00805180" w:rsidP="000D7C72">
            <w:pPr>
              <w:spacing w:line="0" w:lineRule="atLeast"/>
            </w:pPr>
          </w:p>
        </w:tc>
        <w:permStart w:id="2067868016" w:edGrp="everyone"/>
        <w:tc>
          <w:tcPr>
            <w:tcW w:w="504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ECDCB1" w14:textId="0A6A41F7" w:rsidR="00805180" w:rsidRPr="004D0EAC" w:rsidRDefault="00961FB7" w:rsidP="00B011D2">
            <w:pPr>
              <w:spacing w:line="0" w:lineRule="atLeast"/>
            </w:pPr>
            <w:sdt>
              <w:sdtPr>
                <w:rPr>
                  <w:rFonts w:hint="eastAsia"/>
                  <w:shd w:val="clear" w:color="auto" w:fill="FFFFFF"/>
                </w:rPr>
                <w:id w:val="2080701509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2067868016"/>
            <w:r w:rsidR="008718E1" w:rsidRPr="008718E1">
              <w:rPr>
                <w:rFonts w:hint="eastAsia"/>
              </w:rPr>
              <w:t>上記以外でpHが5以下の食品</w:t>
            </w:r>
            <w:r w:rsidR="00C51A0A">
              <w:rPr>
                <w:rFonts w:hint="eastAsia"/>
              </w:rPr>
              <w:t xml:space="preserve"> </w:t>
            </w:r>
            <w:r w:rsidR="008718E1" w:rsidRPr="00C51A0A">
              <w:rPr>
                <w:rFonts w:hint="eastAsia"/>
                <w:sz w:val="16"/>
                <w:szCs w:val="16"/>
              </w:rPr>
              <w:t>（酸性食品）</w:t>
            </w:r>
          </w:p>
        </w:tc>
        <w:tc>
          <w:tcPr>
            <w:tcW w:w="3287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51DB3BF4" w14:textId="77777777" w:rsidR="00805180" w:rsidRPr="004D0EAC" w:rsidRDefault="008718E1" w:rsidP="00B011D2">
            <w:pPr>
              <w:spacing w:line="0" w:lineRule="atLeast"/>
            </w:pPr>
            <w:r>
              <w:rPr>
                <w:rFonts w:hint="eastAsia"/>
              </w:rPr>
              <w:t>→</w:t>
            </w:r>
            <w:r w:rsidRPr="008718E1">
              <w:rPr>
                <w:rFonts w:hint="eastAsia"/>
              </w:rPr>
              <w:t>4%酢酸</w:t>
            </w:r>
          </w:p>
        </w:tc>
      </w:tr>
      <w:tr w:rsidR="0070045C" w:rsidRPr="004D0EAC" w14:paraId="3D4F7645" w14:textId="77777777" w:rsidTr="00357E43">
        <w:trPr>
          <w:cantSplit/>
          <w:trHeight w:val="283"/>
        </w:trPr>
        <w:tc>
          <w:tcPr>
            <w:tcW w:w="708" w:type="dxa"/>
            <w:vMerge/>
            <w:shd w:val="clear" w:color="auto" w:fill="FFFF99"/>
            <w:vAlign w:val="center"/>
          </w:tcPr>
          <w:p w14:paraId="79AC90C1" w14:textId="77777777" w:rsidR="00805180" w:rsidRDefault="00805180" w:rsidP="000D7C72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C3A2C81" w14:textId="77777777" w:rsidR="00805180" w:rsidRPr="00B011D2" w:rsidRDefault="00805180" w:rsidP="000D7C72">
            <w:pPr>
              <w:spacing w:line="0" w:lineRule="atLeast"/>
            </w:pPr>
          </w:p>
        </w:tc>
        <w:permStart w:id="473303627" w:edGrp="everyone"/>
        <w:tc>
          <w:tcPr>
            <w:tcW w:w="504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A3C64" w14:textId="09472B11" w:rsidR="00805180" w:rsidRPr="004D0EAC" w:rsidRDefault="00961FB7" w:rsidP="00B011D2">
            <w:pPr>
              <w:spacing w:line="0" w:lineRule="atLeast"/>
            </w:pPr>
            <w:sdt>
              <w:sdtPr>
                <w:rPr>
                  <w:rFonts w:hint="eastAsia"/>
                  <w:shd w:val="clear" w:color="auto" w:fill="FFFFFF"/>
                </w:rPr>
                <w:id w:val="-1366443534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473303627"/>
            <w:r w:rsidR="008718E1" w:rsidRPr="008718E1">
              <w:rPr>
                <w:rFonts w:hint="eastAsia"/>
              </w:rPr>
              <w:t>未定又は上記全て</w:t>
            </w:r>
          </w:p>
        </w:tc>
        <w:tc>
          <w:tcPr>
            <w:tcW w:w="3287" w:type="dxa"/>
            <w:gridSpan w:val="3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14:paraId="7F7B6E9D" w14:textId="77777777" w:rsidR="00805180" w:rsidRPr="004D0EAC" w:rsidRDefault="008718E1" w:rsidP="00B011D2">
            <w:pPr>
              <w:spacing w:line="0" w:lineRule="atLeast"/>
            </w:pPr>
            <w:r>
              <w:rPr>
                <w:rFonts w:hint="eastAsia"/>
              </w:rPr>
              <w:t>→</w:t>
            </w:r>
            <w:r w:rsidRPr="008718E1">
              <w:rPr>
                <w:rFonts w:hint="eastAsia"/>
              </w:rPr>
              <w:t>全ての溶媒（4種）</w:t>
            </w:r>
          </w:p>
        </w:tc>
      </w:tr>
      <w:tr w:rsidR="00F9774B" w:rsidRPr="004D0EAC" w14:paraId="45E77B96" w14:textId="77777777" w:rsidTr="002E6BB6">
        <w:trPr>
          <w:cantSplit/>
          <w:trHeight w:val="263"/>
        </w:trPr>
        <w:tc>
          <w:tcPr>
            <w:tcW w:w="708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2C790B03" w14:textId="77777777" w:rsidR="00805180" w:rsidRPr="004D0EAC" w:rsidRDefault="00805180" w:rsidP="000D7C7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832AE" w14:textId="77777777" w:rsidR="00805180" w:rsidRPr="00B011D2" w:rsidRDefault="00805180" w:rsidP="000D7C72">
            <w:pPr>
              <w:spacing w:line="0" w:lineRule="atLeast"/>
            </w:pPr>
            <w:r w:rsidRPr="00B011D2">
              <w:rPr>
                <w:rFonts w:hint="eastAsia"/>
              </w:rPr>
              <w:t>使用温度</w:t>
            </w:r>
          </w:p>
        </w:tc>
        <w:permStart w:id="1072972835" w:edGrp="everyone"/>
        <w:tc>
          <w:tcPr>
            <w:tcW w:w="8335" w:type="dxa"/>
            <w:gridSpan w:val="9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AD06B7" w14:textId="044F5840" w:rsidR="00805180" w:rsidRPr="00805180" w:rsidRDefault="00961FB7" w:rsidP="00FD738A">
            <w:pPr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1002810231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072972835"/>
            <w:r w:rsidR="00805180">
              <w:rPr>
                <w:rFonts w:hint="eastAsia"/>
                <w:shd w:val="clear" w:color="auto" w:fill="FFFFFF"/>
              </w:rPr>
              <w:t xml:space="preserve">100℃以下  </w:t>
            </w:r>
            <w:permStart w:id="1445491094" w:edGrp="everyone"/>
            <w:sdt>
              <w:sdtPr>
                <w:rPr>
                  <w:rFonts w:hint="eastAsia"/>
                  <w:shd w:val="clear" w:color="auto" w:fill="FFFFFF"/>
                </w:rPr>
                <w:id w:val="1516032865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445491094"/>
            <w:r w:rsidR="00805180">
              <w:rPr>
                <w:rFonts w:hint="eastAsia"/>
                <w:shd w:val="clear" w:color="auto" w:fill="FFFFFF"/>
              </w:rPr>
              <w:t>100℃</w:t>
            </w:r>
            <w:r w:rsidR="00A71716">
              <w:rPr>
                <w:rFonts w:hint="eastAsia"/>
                <w:shd w:val="clear" w:color="auto" w:fill="FFFFFF"/>
              </w:rPr>
              <w:t>を超える</w:t>
            </w:r>
            <w:r w:rsidR="00805180">
              <w:rPr>
                <w:rFonts w:hint="eastAsia"/>
                <w:shd w:val="clear" w:color="auto" w:fill="FFFFFF"/>
              </w:rPr>
              <w:t xml:space="preserve">  </w:t>
            </w:r>
            <w:permStart w:id="1627157240" w:edGrp="everyone"/>
            <w:sdt>
              <w:sdtPr>
                <w:rPr>
                  <w:rFonts w:hint="eastAsia"/>
                  <w:shd w:val="clear" w:color="auto" w:fill="FFFFFF"/>
                </w:rPr>
                <w:id w:val="-1491853776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627157240"/>
            <w:r w:rsidR="00805180">
              <w:rPr>
                <w:rFonts w:hint="eastAsia"/>
                <w:shd w:val="clear" w:color="auto" w:fill="FFFFFF"/>
              </w:rPr>
              <w:t>両方</w:t>
            </w:r>
          </w:p>
        </w:tc>
      </w:tr>
      <w:tr w:rsidR="00FD738A" w:rsidRPr="004D0EAC" w14:paraId="3848DE70" w14:textId="77777777" w:rsidTr="002E6BB6">
        <w:trPr>
          <w:cantSplit/>
          <w:trHeight w:val="110"/>
        </w:trPr>
        <w:tc>
          <w:tcPr>
            <w:tcW w:w="708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5C7D12EA" w14:textId="77777777" w:rsidR="00FD738A" w:rsidRPr="004D0EAC" w:rsidRDefault="00FD738A" w:rsidP="001913C2">
            <w:pPr>
              <w:jc w:val="center"/>
            </w:pPr>
            <w:r>
              <w:rPr>
                <w:rFonts w:hint="eastAsia"/>
              </w:rPr>
              <w:t>他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54B8AA7" w14:textId="77777777" w:rsidR="00FD738A" w:rsidRDefault="00FD738A" w:rsidP="00FD738A">
            <w:pPr>
              <w:spacing w:line="0" w:lineRule="atLeast"/>
            </w:pPr>
            <w:r>
              <w:rPr>
                <w:rFonts w:hint="eastAsia"/>
              </w:rPr>
              <w:t>検体の状態</w:t>
            </w:r>
          </w:p>
        </w:tc>
        <w:permStart w:id="1969894289" w:edGrp="everyone"/>
        <w:tc>
          <w:tcPr>
            <w:tcW w:w="8335" w:type="dxa"/>
            <w:gridSpan w:val="9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7E12F4DE" w14:textId="1FD20704" w:rsidR="00FD738A" w:rsidRPr="00FD738A" w:rsidRDefault="00961FB7" w:rsidP="00FD738A">
            <w:pPr>
              <w:spacing w:line="0" w:lineRule="atLeast"/>
              <w:rPr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18854408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969894289"/>
            <w:r w:rsidR="00FD738A">
              <w:rPr>
                <w:rFonts w:hint="eastAsia"/>
                <w:shd w:val="clear" w:color="auto" w:fill="FFFFFF"/>
              </w:rPr>
              <w:t xml:space="preserve">未使用品   </w:t>
            </w:r>
            <w:permStart w:id="784750435" w:edGrp="everyone"/>
            <w:sdt>
              <w:sdtPr>
                <w:rPr>
                  <w:rFonts w:hint="eastAsia"/>
                  <w:shd w:val="clear" w:color="auto" w:fill="FFFFFF"/>
                </w:rPr>
                <w:id w:val="1881747905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784750435"/>
            <w:r w:rsidR="00FD738A">
              <w:rPr>
                <w:rFonts w:hint="eastAsia"/>
                <w:shd w:val="clear" w:color="auto" w:fill="FFFFFF"/>
              </w:rPr>
              <w:t>使用済品→［注］</w:t>
            </w:r>
            <w:r w:rsidR="00FD738A" w:rsidRPr="00FD738A">
              <w:rPr>
                <w:rFonts w:hint="eastAsia"/>
                <w:sz w:val="18"/>
                <w:szCs w:val="18"/>
                <w:shd w:val="clear" w:color="auto" w:fill="FFFFFF"/>
              </w:rPr>
              <w:t>正しい評価が得られません｡検体名に</w:t>
            </w:r>
            <w:r w:rsidR="00FD738A">
              <w:rPr>
                <w:rFonts w:hint="eastAsia"/>
                <w:sz w:val="18"/>
                <w:szCs w:val="18"/>
                <w:shd w:val="clear" w:color="auto" w:fill="FFFFFF"/>
              </w:rPr>
              <w:t>｢使用済品｣と追記いたします｡</w:t>
            </w:r>
          </w:p>
        </w:tc>
      </w:tr>
      <w:tr w:rsidR="008718E1" w:rsidRPr="004D0EAC" w14:paraId="3EC28BAC" w14:textId="77777777" w:rsidTr="002E6BB6">
        <w:trPr>
          <w:cantSplit/>
          <w:trHeight w:val="305"/>
        </w:trPr>
        <w:tc>
          <w:tcPr>
            <w:tcW w:w="10603" w:type="dxa"/>
            <w:gridSpan w:val="11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8A36D8" w14:textId="77777777" w:rsidR="00357E43" w:rsidRPr="0069295F" w:rsidRDefault="00357E43" w:rsidP="00FB551F">
            <w:pPr>
              <w:jc w:val="left"/>
              <w:rPr>
                <w:b/>
                <w:shd w:val="clear" w:color="auto" w:fill="FFFFFF"/>
              </w:rPr>
            </w:pPr>
          </w:p>
          <w:p w14:paraId="7766D33C" w14:textId="77777777" w:rsidR="008718E1" w:rsidRPr="00292EB1" w:rsidRDefault="00292EB1" w:rsidP="00FB551F">
            <w:pPr>
              <w:jc w:val="left"/>
              <w:rPr>
                <w:b/>
                <w:sz w:val="24"/>
                <w:shd w:val="clear" w:color="auto" w:fill="FFFFFF"/>
              </w:rPr>
            </w:pPr>
            <w:r w:rsidRPr="00292EB1">
              <w:rPr>
                <w:rFonts w:hint="eastAsia"/>
                <w:b/>
                <w:sz w:val="24"/>
                <w:shd w:val="clear" w:color="auto" w:fill="FFFFFF"/>
              </w:rPr>
              <w:t>検体が合成樹脂の場合は</w:t>
            </w:r>
            <w:r w:rsidR="00FB551F">
              <w:rPr>
                <w:rFonts w:hint="eastAsia"/>
                <w:b/>
                <w:sz w:val="24"/>
                <w:shd w:val="clear" w:color="auto" w:fill="FFFFFF"/>
              </w:rPr>
              <w:t>，</w:t>
            </w:r>
            <w:r w:rsidRPr="00292EB1">
              <w:rPr>
                <w:rFonts w:hint="eastAsia"/>
                <w:b/>
                <w:sz w:val="24"/>
                <w:shd w:val="clear" w:color="auto" w:fill="FFFFFF"/>
              </w:rPr>
              <w:t>以下の内容もご回答ください。</w:t>
            </w:r>
          </w:p>
        </w:tc>
      </w:tr>
      <w:tr w:rsidR="00C85C44" w:rsidRPr="004D0EAC" w14:paraId="108FF92F" w14:textId="77777777" w:rsidTr="002E6BB6">
        <w:trPr>
          <w:cantSplit/>
          <w:trHeight w:val="305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48752E75" w14:textId="77777777" w:rsidR="00C85C44" w:rsidRPr="00E44589" w:rsidRDefault="00C85C44" w:rsidP="003933F0">
            <w:pPr>
              <w:jc w:val="center"/>
              <w:rPr>
                <w:color w:val="auto"/>
              </w:rPr>
            </w:pPr>
            <w:r w:rsidRPr="00E44589">
              <w:rPr>
                <w:rFonts w:hint="eastAsia"/>
                <w:color w:val="auto"/>
              </w:rPr>
              <w:t>構成</w:t>
            </w:r>
          </w:p>
        </w:tc>
        <w:permStart w:id="681469392" w:edGrp="everyone"/>
        <w:tc>
          <w:tcPr>
            <w:tcW w:w="2019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2842AB3" w14:textId="5D782932" w:rsidR="00C85C44" w:rsidRPr="00E44589" w:rsidRDefault="00961FB7" w:rsidP="003933F0">
            <w:pPr>
              <w:jc w:val="left"/>
              <w:rPr>
                <w:color w:val="auto"/>
                <w:shd w:val="clear" w:color="auto" w:fill="FFFFFF"/>
              </w:rPr>
            </w:pPr>
            <w:sdt>
              <w:sdtPr>
                <w:rPr>
                  <w:rFonts w:hint="eastAsia"/>
                  <w:color w:val="auto"/>
                  <w:shd w:val="clear" w:color="auto" w:fill="FFFFFF"/>
                </w:rPr>
                <w:id w:val="-2042507491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color w:val="auto"/>
                    <w:shd w:val="clear" w:color="auto" w:fill="FFFFFF"/>
                  </w:rPr>
                  <w:t>☐</w:t>
                </w:r>
              </w:sdtContent>
            </w:sdt>
            <w:permEnd w:id="681469392"/>
            <w:r w:rsidR="00C85C44" w:rsidRPr="00E44589">
              <w:rPr>
                <w:rFonts w:hint="eastAsia"/>
                <w:color w:val="auto"/>
                <w:shd w:val="clear" w:color="auto" w:fill="FFFFFF"/>
              </w:rPr>
              <w:t>単一材料</w:t>
            </w:r>
            <w:r w:rsidR="00FD58B8" w:rsidRPr="00E44589">
              <w:rPr>
                <w:rFonts w:hint="eastAsia"/>
                <w:color w:val="auto"/>
                <w:shd w:val="clear" w:color="auto" w:fill="FFFFFF"/>
              </w:rPr>
              <w:t>製品</w:t>
            </w:r>
          </w:p>
        </w:tc>
        <w:tc>
          <w:tcPr>
            <w:tcW w:w="787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366F9F5" w14:textId="280702FB" w:rsidR="00C85C44" w:rsidRPr="00E44589" w:rsidRDefault="00C85C44" w:rsidP="00A4395B">
            <w:pPr>
              <w:jc w:val="left"/>
              <w:rPr>
                <w:color w:val="auto"/>
                <w:shd w:val="clear" w:color="auto" w:fill="FFFFFF"/>
              </w:rPr>
            </w:pPr>
            <w:r w:rsidRPr="00E44589">
              <w:rPr>
                <w:rFonts w:hint="eastAsia"/>
                <w:color w:val="auto"/>
                <w:shd w:val="clear" w:color="auto" w:fill="FFFFFF"/>
              </w:rPr>
              <w:t>［注］</w:t>
            </w:r>
            <w:r w:rsidR="00FD58B8" w:rsidRPr="00E44589">
              <w:rPr>
                <w:rFonts w:hint="eastAsia"/>
                <w:color w:val="auto"/>
                <w:sz w:val="18"/>
                <w:szCs w:val="18"/>
                <w:shd w:val="clear" w:color="auto" w:fill="FFFFFF"/>
              </w:rPr>
              <w:t>共押出し</w:t>
            </w:r>
            <w:r w:rsidR="00A4395B" w:rsidRPr="00E44589">
              <w:rPr>
                <w:rFonts w:hint="eastAsia"/>
                <w:color w:val="auto"/>
                <w:sz w:val="18"/>
                <w:szCs w:val="18"/>
                <w:shd w:val="clear" w:color="auto" w:fill="FFFFFF"/>
              </w:rPr>
              <w:t>フィルムは</w:t>
            </w:r>
            <w:r w:rsidRPr="00E44589">
              <w:rPr>
                <w:rFonts w:hint="eastAsia"/>
                <w:color w:val="auto"/>
                <w:sz w:val="18"/>
                <w:szCs w:val="18"/>
                <w:shd w:val="clear" w:color="auto" w:fill="FFFFFF"/>
              </w:rPr>
              <w:t>多層</w:t>
            </w:r>
            <w:r w:rsidR="00A4395B" w:rsidRPr="00E44589">
              <w:rPr>
                <w:rFonts w:hint="eastAsia"/>
                <w:color w:val="auto"/>
                <w:sz w:val="18"/>
                <w:szCs w:val="18"/>
                <w:shd w:val="clear" w:color="auto" w:fill="FFFFFF"/>
              </w:rPr>
              <w:t>製品としてご回答ください</w:t>
            </w:r>
          </w:p>
        </w:tc>
      </w:tr>
      <w:tr w:rsidR="00C85C44" w:rsidRPr="004D0EAC" w14:paraId="0243E4C1" w14:textId="77777777" w:rsidTr="00682073">
        <w:trPr>
          <w:cantSplit/>
          <w:trHeight w:val="130"/>
        </w:trPr>
        <w:tc>
          <w:tcPr>
            <w:tcW w:w="708" w:type="dxa"/>
            <w:vMerge/>
            <w:shd w:val="clear" w:color="auto" w:fill="FFFF99"/>
            <w:vAlign w:val="center"/>
          </w:tcPr>
          <w:p w14:paraId="7E5736FE" w14:textId="77777777" w:rsidR="00C85C44" w:rsidRPr="00E44589" w:rsidRDefault="00C85C44" w:rsidP="000D7C72">
            <w:pPr>
              <w:jc w:val="center"/>
              <w:rPr>
                <w:color w:val="auto"/>
              </w:rPr>
            </w:pPr>
          </w:p>
        </w:tc>
        <w:permStart w:id="2075479454" w:edGrp="everyone"/>
        <w:tc>
          <w:tcPr>
            <w:tcW w:w="2019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72E5B3F1" w14:textId="169E2FE1" w:rsidR="00C85C44" w:rsidRPr="00E44589" w:rsidRDefault="00961FB7" w:rsidP="00E44589">
            <w:pPr>
              <w:ind w:left="200" w:hangingChars="100" w:hanging="200"/>
              <w:rPr>
                <w:color w:val="auto"/>
                <w:shd w:val="clear" w:color="auto" w:fill="FFFFFF"/>
              </w:rPr>
            </w:pPr>
            <w:sdt>
              <w:sdtPr>
                <w:rPr>
                  <w:rFonts w:hint="eastAsia"/>
                  <w:color w:val="auto"/>
                  <w:shd w:val="clear" w:color="auto" w:fill="FFFFFF"/>
                </w:rPr>
                <w:id w:val="-82373214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color w:val="auto"/>
                    <w:shd w:val="clear" w:color="auto" w:fill="FFFFFF"/>
                  </w:rPr>
                  <w:t>☐</w:t>
                </w:r>
              </w:sdtContent>
            </w:sdt>
            <w:permEnd w:id="2075479454"/>
            <w:r w:rsidR="00FD58B8" w:rsidRPr="00E44589">
              <w:rPr>
                <w:rFonts w:hint="eastAsia"/>
                <w:color w:val="auto"/>
                <w:shd w:val="clear" w:color="auto" w:fill="FFFFFF"/>
              </w:rPr>
              <w:t>ラミネート等の</w:t>
            </w:r>
            <w:r w:rsidR="00C85C44" w:rsidRPr="00E44589">
              <w:rPr>
                <w:rFonts w:hint="eastAsia"/>
                <w:color w:val="auto"/>
                <w:shd w:val="clear" w:color="auto" w:fill="FFFFFF"/>
              </w:rPr>
              <w:t>多層</w:t>
            </w:r>
            <w:r w:rsidR="00FD58B8" w:rsidRPr="00E44589">
              <w:rPr>
                <w:rFonts w:hint="eastAsia"/>
                <w:color w:val="auto"/>
                <w:shd w:val="clear" w:color="auto" w:fill="FFFFFF"/>
              </w:rPr>
              <w:t>製品</w:t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268C" w14:textId="77777777" w:rsidR="00C85C44" w:rsidRDefault="00C85C44" w:rsidP="00C376C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①層の構成</w:t>
            </w:r>
            <w:r w:rsidR="00682073">
              <w:rPr>
                <w:rFonts w:hint="eastAsia"/>
                <w:shd w:val="clear" w:color="auto" w:fill="FFFFFF"/>
              </w:rPr>
              <w:t xml:space="preserve">　</w:t>
            </w:r>
            <w:r w:rsidR="00C25132" w:rsidRPr="009A2447">
              <w:rPr>
                <w:rFonts w:hint="eastAsia"/>
                <w:sz w:val="18"/>
                <w:szCs w:val="18"/>
                <w:shd w:val="clear" w:color="auto" w:fill="FFFFFF"/>
              </w:rPr>
              <w:t>（例：PE/EVOH/PP）</w:t>
            </w:r>
          </w:p>
        </w:tc>
        <w:tc>
          <w:tcPr>
            <w:tcW w:w="3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E3"/>
          </w:tcPr>
          <w:p w14:paraId="1F14CEC2" w14:textId="6A7CC46F" w:rsidR="00C25132" w:rsidRPr="0055313B" w:rsidRDefault="002D256D" w:rsidP="00077D73">
            <w:pPr>
              <w:tabs>
                <w:tab w:val="left" w:pos="2956"/>
              </w:tabs>
              <w:jc w:val="left"/>
              <w:rPr>
                <w:highlight w:val="yellow"/>
                <w:shd w:val="clear" w:color="auto" w:fill="FFFFFF"/>
              </w:rPr>
            </w:pPr>
            <w:permStart w:id="1042426667" w:edGrp="everyone"/>
            <w:r w:rsidRPr="00077D73">
              <w:rPr>
                <w:color w:val="auto"/>
                <w:highlight w:val="yellow"/>
                <w:shd w:val="clear" w:color="auto" w:fill="FFFFFF"/>
              </w:rPr>
              <w:tab/>
            </w:r>
            <w:permEnd w:id="1042426667"/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7C4CB2BA" w14:textId="77777777" w:rsidR="00C25132" w:rsidRDefault="00C85C44" w:rsidP="000C7674">
            <w:pPr>
              <w:spacing w:line="0" w:lineRule="atLeas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hint="eastAsia"/>
                <w:sz w:val="16"/>
                <w:szCs w:val="16"/>
                <w:shd w:val="clear" w:color="auto" w:fill="FFFFFF"/>
              </w:rPr>
              <w:t>①・②について，</w:t>
            </w:r>
          </w:p>
          <w:p w14:paraId="25718A00" w14:textId="77777777" w:rsidR="00C85C44" w:rsidRDefault="00C85C44" w:rsidP="000C7674">
            <w:pPr>
              <w:spacing w:line="0" w:lineRule="atLeast"/>
              <w:rPr>
                <w:sz w:val="16"/>
                <w:szCs w:val="16"/>
                <w:shd w:val="clear" w:color="auto" w:fill="FFFFFF"/>
              </w:rPr>
            </w:pPr>
            <w:r w:rsidRPr="00BC2474">
              <w:rPr>
                <w:rFonts w:hint="eastAsia"/>
                <w:sz w:val="16"/>
                <w:szCs w:val="16"/>
                <w:shd w:val="clear" w:color="auto" w:fill="FFFFFF"/>
              </w:rPr>
              <w:t>不明の場合は</w:t>
            </w:r>
            <w:r>
              <w:rPr>
                <w:rFonts w:hint="eastAsia"/>
                <w:sz w:val="16"/>
                <w:szCs w:val="16"/>
                <w:shd w:val="clear" w:color="auto" w:fill="FFFFFF"/>
              </w:rPr>
              <w:t>その旨ご記入ください。</w:t>
            </w:r>
          </w:p>
          <w:p w14:paraId="0FC7E25E" w14:textId="77777777" w:rsidR="00C85C44" w:rsidRPr="00BC2474" w:rsidRDefault="00C85C44" w:rsidP="000C7674">
            <w:pPr>
              <w:spacing w:line="0" w:lineRule="atLeas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hint="eastAsia"/>
                <w:sz w:val="16"/>
                <w:szCs w:val="16"/>
                <w:shd w:val="clear" w:color="auto" w:fill="FFFFFF"/>
              </w:rPr>
              <w:t>③試験面は成績書に記載されます。</w:t>
            </w:r>
          </w:p>
        </w:tc>
      </w:tr>
      <w:tr w:rsidR="00C85C44" w:rsidRPr="004D0EAC" w14:paraId="7D5FBAB7" w14:textId="77777777" w:rsidTr="00682073">
        <w:trPr>
          <w:cantSplit/>
          <w:trHeight w:val="130"/>
        </w:trPr>
        <w:tc>
          <w:tcPr>
            <w:tcW w:w="708" w:type="dxa"/>
            <w:vMerge/>
            <w:shd w:val="clear" w:color="auto" w:fill="FFFF99"/>
            <w:vAlign w:val="center"/>
          </w:tcPr>
          <w:p w14:paraId="01AB60DC" w14:textId="77777777" w:rsidR="00C85C44" w:rsidRPr="00E44589" w:rsidRDefault="00C85C44" w:rsidP="000D7C72">
            <w:pPr>
              <w:jc w:val="center"/>
              <w:rPr>
                <w:color w:val="auto"/>
              </w:rPr>
            </w:pPr>
          </w:p>
        </w:tc>
        <w:tc>
          <w:tcPr>
            <w:tcW w:w="2019" w:type="dxa"/>
            <w:gridSpan w:val="2"/>
            <w:vMerge/>
            <w:tcBorders>
              <w:right w:val="single" w:sz="6" w:space="0" w:color="auto"/>
            </w:tcBorders>
          </w:tcPr>
          <w:p w14:paraId="26AF99DD" w14:textId="77777777" w:rsidR="00C85C44" w:rsidRPr="00E44589" w:rsidRDefault="00C85C44" w:rsidP="000D7C72">
            <w:pPr>
              <w:rPr>
                <w:color w:val="auto"/>
                <w:shd w:val="clear" w:color="auto" w:fill="FFFFFF"/>
              </w:rPr>
            </w:pP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77C4" w14:textId="77777777" w:rsidR="00C85C44" w:rsidRDefault="00C85C44" w:rsidP="00C376C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②各層の厚さ</w:t>
            </w:r>
            <w:r w:rsidR="00682073" w:rsidRPr="00E44589">
              <w:rPr>
                <w:rFonts w:hint="eastAsia"/>
                <w:color w:val="auto"/>
                <w:shd w:val="clear" w:color="auto" w:fill="FFFFFF"/>
              </w:rPr>
              <w:t xml:space="preserve">　</w:t>
            </w:r>
            <w:r w:rsidR="002E6BB6" w:rsidRPr="00E44589">
              <w:rPr>
                <w:rFonts w:hint="eastAsia"/>
                <w:color w:val="auto"/>
                <w:sz w:val="18"/>
                <w:szCs w:val="18"/>
                <w:shd w:val="clear" w:color="auto" w:fill="FFFFFF"/>
              </w:rPr>
              <w:t>（例：5µ</w:t>
            </w:r>
            <w:r w:rsidR="002E6BB6" w:rsidRPr="00E44589">
              <w:rPr>
                <w:color w:val="auto"/>
                <w:sz w:val="18"/>
                <w:szCs w:val="18"/>
                <w:shd w:val="clear" w:color="auto" w:fill="FFFFFF"/>
              </w:rPr>
              <w:t>m/10</w:t>
            </w:r>
            <w:r w:rsidR="002E6BB6" w:rsidRPr="00E44589">
              <w:rPr>
                <w:rFonts w:hint="eastAsia"/>
                <w:color w:val="auto"/>
                <w:sz w:val="18"/>
                <w:szCs w:val="18"/>
                <w:shd w:val="clear" w:color="auto" w:fill="FFFFFF"/>
              </w:rPr>
              <w:t>µ</w:t>
            </w:r>
            <w:r w:rsidR="002E6BB6" w:rsidRPr="00E44589">
              <w:rPr>
                <w:color w:val="auto"/>
                <w:sz w:val="18"/>
                <w:szCs w:val="18"/>
                <w:shd w:val="clear" w:color="auto" w:fill="FFFFFF"/>
              </w:rPr>
              <w:t>m/7</w:t>
            </w:r>
            <w:r w:rsidR="002E6BB6" w:rsidRPr="00E44589">
              <w:rPr>
                <w:rFonts w:hint="eastAsia"/>
                <w:color w:val="auto"/>
                <w:sz w:val="18"/>
                <w:szCs w:val="18"/>
                <w:shd w:val="clear" w:color="auto" w:fill="FFFFFF"/>
              </w:rPr>
              <w:t>µ</w:t>
            </w:r>
            <w:r w:rsidR="002E6BB6" w:rsidRPr="00E44589">
              <w:rPr>
                <w:color w:val="auto"/>
                <w:sz w:val="18"/>
                <w:szCs w:val="18"/>
                <w:shd w:val="clear" w:color="auto" w:fill="FFFFFF"/>
              </w:rPr>
              <w:t>m</w:t>
            </w:r>
            <w:r w:rsidR="00C25132" w:rsidRPr="00E44589">
              <w:rPr>
                <w:rFonts w:hint="eastAsia"/>
                <w:color w:val="auto"/>
                <w:sz w:val="18"/>
                <w:szCs w:val="18"/>
                <w:shd w:val="clear" w:color="auto" w:fill="FFFFFF"/>
              </w:rPr>
              <w:t>）</w:t>
            </w:r>
          </w:p>
        </w:tc>
        <w:tc>
          <w:tcPr>
            <w:tcW w:w="3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E3"/>
          </w:tcPr>
          <w:p w14:paraId="75356D25" w14:textId="4C47F0FF" w:rsidR="00C25132" w:rsidRPr="00FC1094" w:rsidRDefault="002D256D" w:rsidP="00077D73">
            <w:pPr>
              <w:tabs>
                <w:tab w:val="left" w:pos="2956"/>
              </w:tabs>
              <w:jc w:val="left"/>
              <w:rPr>
                <w:highlight w:val="yellow"/>
                <w:shd w:val="clear" w:color="auto" w:fill="FFFFFF"/>
              </w:rPr>
            </w:pPr>
            <w:permStart w:id="369242785" w:edGrp="everyone"/>
            <w:r w:rsidRPr="00077D73">
              <w:rPr>
                <w:color w:val="auto"/>
                <w:highlight w:val="yellow"/>
                <w:shd w:val="clear" w:color="auto" w:fill="FFFFFF"/>
              </w:rPr>
              <w:tab/>
            </w:r>
            <w:permEnd w:id="369242785"/>
          </w:p>
        </w:tc>
        <w:tc>
          <w:tcPr>
            <w:tcW w:w="1497" w:type="dxa"/>
            <w:vMerge/>
            <w:tcBorders>
              <w:left w:val="single" w:sz="6" w:space="0" w:color="auto"/>
            </w:tcBorders>
          </w:tcPr>
          <w:p w14:paraId="1DA92791" w14:textId="77777777" w:rsidR="00C85C44" w:rsidRDefault="00C85C44" w:rsidP="000D7C72">
            <w:pPr>
              <w:rPr>
                <w:shd w:val="clear" w:color="auto" w:fill="FFFFFF"/>
              </w:rPr>
            </w:pPr>
          </w:p>
        </w:tc>
      </w:tr>
      <w:tr w:rsidR="00834DF9" w:rsidRPr="004D0EAC" w14:paraId="2D6DA0FE" w14:textId="77777777" w:rsidTr="00A81021">
        <w:trPr>
          <w:cantSplit/>
          <w:trHeight w:val="287"/>
        </w:trPr>
        <w:tc>
          <w:tcPr>
            <w:tcW w:w="708" w:type="dxa"/>
            <w:vMerge/>
            <w:shd w:val="clear" w:color="auto" w:fill="FFFF99"/>
            <w:vAlign w:val="center"/>
          </w:tcPr>
          <w:p w14:paraId="5C8B04E7" w14:textId="77777777" w:rsidR="00834DF9" w:rsidRPr="00E44589" w:rsidRDefault="00834DF9" w:rsidP="000D7C72">
            <w:pPr>
              <w:jc w:val="center"/>
              <w:rPr>
                <w:color w:val="auto"/>
              </w:rPr>
            </w:pPr>
          </w:p>
        </w:tc>
        <w:tc>
          <w:tcPr>
            <w:tcW w:w="2019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C47E6A9" w14:textId="77777777" w:rsidR="00834DF9" w:rsidRPr="00E44589" w:rsidRDefault="00834DF9" w:rsidP="000D7C72">
            <w:pPr>
              <w:rPr>
                <w:color w:val="auto"/>
                <w:shd w:val="clear" w:color="auto" w:fill="FFFFFF"/>
              </w:rPr>
            </w:pP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CBF1" w14:textId="178591DA" w:rsidR="00834DF9" w:rsidRDefault="00834DF9" w:rsidP="00C376C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③試験面の名称　</w:t>
            </w:r>
            <w:r w:rsidRPr="009A2447">
              <w:rPr>
                <w:rFonts w:hint="eastAsia"/>
                <w:sz w:val="18"/>
                <w:szCs w:val="18"/>
                <w:shd w:val="clear" w:color="auto" w:fill="FFFFFF"/>
              </w:rPr>
              <w:t>（例：印刷面）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E3"/>
          </w:tcPr>
          <w:p w14:paraId="0FF48F62" w14:textId="6637585E" w:rsidR="00834DF9" w:rsidRPr="00E44589" w:rsidRDefault="002D256D" w:rsidP="00077D73">
            <w:pPr>
              <w:tabs>
                <w:tab w:val="left" w:pos="2452"/>
              </w:tabs>
              <w:jc w:val="left"/>
              <w:rPr>
                <w:color w:val="auto"/>
                <w:highlight w:val="yellow"/>
                <w:shd w:val="clear" w:color="auto" w:fill="FFFFFF"/>
              </w:rPr>
            </w:pPr>
            <w:permStart w:id="1088969321" w:edGrp="everyone"/>
            <w:r w:rsidRPr="00077D73">
              <w:rPr>
                <w:color w:val="auto"/>
                <w:highlight w:val="yellow"/>
                <w:shd w:val="clear" w:color="auto" w:fill="FFFFFF"/>
              </w:rPr>
              <w:tab/>
            </w:r>
            <w:permEnd w:id="1088969321"/>
          </w:p>
        </w:tc>
        <w:tc>
          <w:tcPr>
            <w:tcW w:w="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E3"/>
          </w:tcPr>
          <w:p w14:paraId="4864C1A1" w14:textId="2DA4F08A" w:rsidR="00834DF9" w:rsidRPr="00E44589" w:rsidRDefault="00834DF9" w:rsidP="00631DF2">
            <w:pPr>
              <w:rPr>
                <w:color w:val="auto"/>
                <w:highlight w:val="yellow"/>
              </w:rPr>
            </w:pPr>
            <w:r w:rsidRPr="00E44589">
              <w:rPr>
                <w:rFonts w:hint="eastAsia"/>
                <w:color w:val="auto"/>
              </w:rPr>
              <w:t>面</w:t>
            </w: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C65189A" w14:textId="77777777" w:rsidR="00834DF9" w:rsidRPr="00E44589" w:rsidRDefault="00834DF9" w:rsidP="000D7C72">
            <w:pPr>
              <w:rPr>
                <w:color w:val="auto"/>
                <w:shd w:val="clear" w:color="auto" w:fill="FFFFFF"/>
              </w:rPr>
            </w:pPr>
          </w:p>
        </w:tc>
      </w:tr>
      <w:tr w:rsidR="00834DF9" w:rsidRPr="004D0EAC" w14:paraId="20CB43DD" w14:textId="77777777" w:rsidTr="00A81021">
        <w:trPr>
          <w:cantSplit/>
          <w:trHeight w:val="794"/>
        </w:trPr>
        <w:tc>
          <w:tcPr>
            <w:tcW w:w="708" w:type="dxa"/>
            <w:vMerge/>
            <w:shd w:val="clear" w:color="auto" w:fill="FFFF99"/>
            <w:vAlign w:val="center"/>
          </w:tcPr>
          <w:p w14:paraId="61C5E9F7" w14:textId="77777777" w:rsidR="00834DF9" w:rsidRPr="00E44589" w:rsidRDefault="00834DF9" w:rsidP="00E2156D">
            <w:pPr>
              <w:jc w:val="center"/>
              <w:rPr>
                <w:color w:val="auto"/>
              </w:rPr>
            </w:pPr>
          </w:p>
        </w:tc>
        <w:permStart w:id="581768657" w:edGrp="everyone"/>
        <w:tc>
          <w:tcPr>
            <w:tcW w:w="2019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00ADA3B1" w14:textId="2827B182" w:rsidR="00834DF9" w:rsidRPr="00E44589" w:rsidRDefault="00961FB7" w:rsidP="002361C2">
            <w:pPr>
              <w:rPr>
                <w:color w:val="auto"/>
                <w:shd w:val="clear" w:color="auto" w:fill="FFFFFF"/>
              </w:rPr>
            </w:pPr>
            <w:sdt>
              <w:sdtPr>
                <w:rPr>
                  <w:rFonts w:hint="eastAsia"/>
                  <w:color w:val="auto"/>
                  <w:shd w:val="clear" w:color="auto" w:fill="FFFFFF"/>
                </w:rPr>
                <w:id w:val="-138575542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color w:val="auto"/>
                    <w:shd w:val="clear" w:color="auto" w:fill="FFFFFF"/>
                  </w:rPr>
                  <w:t>☐</w:t>
                </w:r>
              </w:sdtContent>
            </w:sdt>
            <w:permEnd w:id="581768657"/>
            <w:r w:rsidR="00834DF9" w:rsidRPr="00E44589">
              <w:rPr>
                <w:rFonts w:hint="eastAsia"/>
                <w:color w:val="auto"/>
                <w:shd w:val="clear" w:color="auto" w:fill="FFFFFF"/>
              </w:rPr>
              <w:t>コーティング製品</w:t>
            </w:r>
          </w:p>
          <w:p w14:paraId="206D738D" w14:textId="6671C0E3" w:rsidR="00834DF9" w:rsidRPr="00E44589" w:rsidRDefault="00834DF9" w:rsidP="002361C2">
            <w:pPr>
              <w:rPr>
                <w:color w:val="auto"/>
                <w:shd w:val="clear" w:color="auto" w:fill="FFFFFF"/>
              </w:rPr>
            </w:pPr>
            <w:r w:rsidRPr="00E44589">
              <w:rPr>
                <w:rFonts w:hint="eastAsia"/>
                <w:color w:val="auto"/>
                <w:shd w:val="clear" w:color="auto" w:fill="FFFFFF"/>
              </w:rPr>
              <w:t xml:space="preserve">　 （インキも含む）</w:t>
            </w:r>
          </w:p>
          <w:p w14:paraId="21F6AF2F" w14:textId="7490C5D9" w:rsidR="00834DF9" w:rsidRPr="00E44589" w:rsidRDefault="00834DF9" w:rsidP="00E2156D">
            <w:pPr>
              <w:rPr>
                <w:color w:val="auto"/>
                <w:shd w:val="clear" w:color="auto" w:fill="FFFFFF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11B5699" w14:textId="29A6EC31" w:rsidR="00834DF9" w:rsidRPr="00F928B7" w:rsidRDefault="0008204F" w:rsidP="002361C2">
            <w:pPr>
              <w:spacing w:line="0" w:lineRule="atLeast"/>
              <w:rPr>
                <w:sz w:val="6"/>
                <w:szCs w:val="6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372ED1B" wp14:editId="11C01BE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5715</wp:posOffset>
                      </wp:positionV>
                      <wp:extent cx="819150" cy="359410"/>
                      <wp:effectExtent l="0" t="0" r="19050" b="2159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ABB55" w14:textId="0AA9A789" w:rsidR="00834DF9" w:rsidRPr="00603099" w:rsidRDefault="0008204F" w:rsidP="0069295F">
                                  <w:pPr>
                                    <w:spacing w:line="160" w:lineRule="exact"/>
                                    <w:jc w:val="left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03099"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検体が</w:t>
                                  </w:r>
                                  <w:r w:rsidR="00834DF9" w:rsidRPr="00603099"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塗布</w:t>
                                  </w:r>
                                  <w:r w:rsidRPr="00603099"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  <w:r w:rsidR="00834DF9" w:rsidRPr="00603099">
                                    <w:rPr>
                                      <w:rFonts w:ascii="ＭＳ 明朝" w:hAnsi="ＭＳ 明朝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834DF9" w:rsidRPr="00603099"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硬化</w:t>
                                  </w:r>
                                  <w:r w:rsidRPr="00603099"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  <w:r w:rsidR="00834DF9" w:rsidRPr="00603099">
                                    <w:rPr>
                                      <w:rFonts w:ascii="ＭＳ 明朝" w:hAnsi="ＭＳ 明朝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603099"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603099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場合にご回答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2ED1B" id="正方形/長方形 4" o:spid="_x0000_s1028" style="position:absolute;left:0;text-align:left;margin-left:.2pt;margin-top:-.45pt;width:64.5pt;height:2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" filled="f" strokecolor="black [3213]">
                      <v:stroke dashstyle="3 1"/>
                      <v:textbox inset="2mm,.5mm,0,0">
                        <w:txbxContent>
                          <w:p w14:paraId="6BCABB55" w14:textId="0AA9A789" w:rsidR="00834DF9" w:rsidRPr="00603099" w:rsidRDefault="0008204F" w:rsidP="0069295F">
                            <w:pPr>
                              <w:spacing w:line="160" w:lineRule="exact"/>
                              <w:jc w:val="le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03099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検体が</w:t>
                            </w:r>
                            <w:r w:rsidR="00834DF9" w:rsidRPr="00603099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塗布</w:t>
                            </w:r>
                            <w:r w:rsidRPr="00603099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物</w:t>
                            </w:r>
                            <w:r w:rsidR="00834DF9" w:rsidRPr="00603099">
                              <w:rPr>
                                <w:rFonts w:ascii="ＭＳ 明朝" w:hAnsi="ＭＳ 明朝" w:hint="eastAsia"/>
                                <w:color w:val="auto"/>
                                <w:sz w:val="16"/>
                                <w:szCs w:val="16"/>
                              </w:rPr>
                              <w:t>(</w:t>
                            </w:r>
                            <w:r w:rsidR="00834DF9" w:rsidRPr="00603099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硬化</w:t>
                            </w:r>
                            <w:r w:rsidRPr="00603099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物</w:t>
                            </w:r>
                            <w:r w:rsidR="00834DF9" w:rsidRPr="00603099">
                              <w:rPr>
                                <w:rFonts w:ascii="ＭＳ 明朝" w:hAnsi="ＭＳ 明朝" w:hint="eastAsia"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  <w:r w:rsidRPr="00603099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の</w:t>
                            </w:r>
                            <w:r w:rsidRPr="00603099">
                              <w:rPr>
                                <w:color w:val="auto"/>
                                <w:sz w:val="16"/>
                                <w:szCs w:val="16"/>
                              </w:rPr>
                              <w:t>場合にご回答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4DF9">
              <w:rPr>
                <w:rFonts w:hint="eastAsia"/>
                <w:shd w:val="clear" w:color="auto" w:fill="FFFFFF"/>
              </w:rPr>
              <w:t xml:space="preserve">　　　　　　　　　　　</w:t>
            </w:r>
          </w:p>
          <w:p w14:paraId="78CA9E32" w14:textId="024278ED" w:rsidR="00834DF9" w:rsidRDefault="00834DF9" w:rsidP="0008204F">
            <w:pPr>
              <w:spacing w:line="0" w:lineRule="atLeast"/>
              <w:ind w:firstLineChars="750" w:firstLine="150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試験面の名称</w:t>
            </w:r>
          </w:p>
          <w:p w14:paraId="0FAB5D94" w14:textId="7A010ADE" w:rsidR="00834DF9" w:rsidRPr="00435A1D" w:rsidRDefault="00834DF9" w:rsidP="00926A14">
            <w:pPr>
              <w:spacing w:line="0" w:lineRule="atLeast"/>
              <w:ind w:firstLineChars="600" w:firstLine="120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　</w:t>
            </w:r>
            <w:r w:rsidR="00926A14">
              <w:rPr>
                <w:rFonts w:hint="eastAsia"/>
                <w:shd w:val="clear" w:color="auto" w:fill="FFFFFF"/>
              </w:rPr>
              <w:t xml:space="preserve"> </w:t>
            </w:r>
            <w:r w:rsidR="0008204F">
              <w:rPr>
                <w:rFonts w:hint="eastAsia"/>
                <w:shd w:val="clear" w:color="auto" w:fill="FFFFFF"/>
              </w:rPr>
              <w:t xml:space="preserve"> </w:t>
            </w:r>
            <w:r w:rsidRPr="009A2447">
              <w:rPr>
                <w:rFonts w:hint="eastAsia"/>
                <w:sz w:val="18"/>
                <w:szCs w:val="18"/>
                <w:shd w:val="clear" w:color="auto" w:fill="FFFFFF"/>
              </w:rPr>
              <w:t>（例：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ｺｰﾃｨﾝｸﾞ面</w:t>
            </w:r>
            <w:r w:rsidRPr="009A2447">
              <w:rPr>
                <w:rFonts w:hint="eastAsia"/>
                <w:sz w:val="18"/>
                <w:szCs w:val="18"/>
                <w:shd w:val="clear" w:color="auto" w:fill="FFFFFF"/>
              </w:rPr>
              <w:t>）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E3"/>
            <w:vAlign w:val="center"/>
          </w:tcPr>
          <w:p w14:paraId="62A8FF80" w14:textId="0F2FA9DF" w:rsidR="00773E25" w:rsidRPr="00E44589" w:rsidRDefault="002D256D" w:rsidP="00077D73">
            <w:pPr>
              <w:tabs>
                <w:tab w:val="left" w:pos="2452"/>
              </w:tabs>
              <w:jc w:val="left"/>
              <w:rPr>
                <w:color w:val="auto"/>
                <w:highlight w:val="yellow"/>
                <w:shd w:val="clear" w:color="auto" w:fill="FFFFFF"/>
              </w:rPr>
            </w:pPr>
            <w:permStart w:id="1527584497" w:edGrp="everyone"/>
            <w:r w:rsidRPr="00077D73">
              <w:rPr>
                <w:color w:val="auto"/>
                <w:highlight w:val="yellow"/>
                <w:shd w:val="clear" w:color="auto" w:fill="FFFFFF"/>
              </w:rPr>
              <w:tab/>
            </w:r>
            <w:permEnd w:id="1527584497"/>
          </w:p>
        </w:tc>
        <w:tc>
          <w:tcPr>
            <w:tcW w:w="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E3"/>
            <w:vAlign w:val="center"/>
          </w:tcPr>
          <w:p w14:paraId="3C31BB23" w14:textId="7F8CB88B" w:rsidR="00834DF9" w:rsidRPr="00E44589" w:rsidRDefault="00F41DD2" w:rsidP="00A81021">
            <w:pPr>
              <w:spacing w:line="0" w:lineRule="atLeast"/>
              <w:rPr>
                <w:color w:val="auto"/>
                <w:shd w:val="clear" w:color="auto" w:fill="FFFFFF"/>
              </w:rPr>
            </w:pPr>
            <w:r w:rsidRPr="00E44589">
              <w:rPr>
                <w:rFonts w:hint="eastAsia"/>
                <w:color w:val="auto"/>
              </w:rPr>
              <w:t>面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E51108" w14:textId="77777777" w:rsidR="00834DF9" w:rsidRPr="00E44589" w:rsidRDefault="00834DF9" w:rsidP="00E2156D">
            <w:pPr>
              <w:spacing w:line="0" w:lineRule="atLeast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E44589">
              <w:rPr>
                <w:rFonts w:hint="eastAsia"/>
                <w:color w:val="auto"/>
                <w:sz w:val="16"/>
                <w:szCs w:val="16"/>
                <w:shd w:val="clear" w:color="auto" w:fill="FFFFFF"/>
              </w:rPr>
              <w:t>試験面は成績書に記載されます。</w:t>
            </w:r>
          </w:p>
        </w:tc>
      </w:tr>
      <w:tr w:rsidR="002361C2" w:rsidRPr="004D0EAC" w14:paraId="13F76C41" w14:textId="77777777" w:rsidTr="00F928B7">
        <w:trPr>
          <w:cantSplit/>
          <w:trHeight w:val="794"/>
        </w:trPr>
        <w:tc>
          <w:tcPr>
            <w:tcW w:w="708" w:type="dxa"/>
            <w:vMerge/>
            <w:shd w:val="clear" w:color="auto" w:fill="FFFF99"/>
            <w:vAlign w:val="center"/>
          </w:tcPr>
          <w:p w14:paraId="30F7349A" w14:textId="77777777" w:rsidR="002361C2" w:rsidRDefault="002361C2" w:rsidP="00E2156D">
            <w:pPr>
              <w:jc w:val="center"/>
            </w:pPr>
          </w:p>
        </w:tc>
        <w:tc>
          <w:tcPr>
            <w:tcW w:w="2019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16A9BE15" w14:textId="77777777" w:rsidR="002361C2" w:rsidRDefault="002361C2" w:rsidP="00E2156D">
            <w:pPr>
              <w:rPr>
                <w:shd w:val="clear" w:color="auto" w:fill="FFFFFF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5F4D" w14:textId="39E226B9" w:rsidR="00F928B7" w:rsidRDefault="0008204F" w:rsidP="00F928B7">
            <w:pPr>
              <w:spacing w:line="0" w:lineRule="atLeast"/>
              <w:rPr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773700" wp14:editId="347F0BA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9055</wp:posOffset>
                      </wp:positionV>
                      <wp:extent cx="819150" cy="359410"/>
                      <wp:effectExtent l="0" t="0" r="19050" b="2159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E89F1" w14:textId="77777777" w:rsidR="0008204F" w:rsidRPr="00603099" w:rsidRDefault="0008204F" w:rsidP="00F928B7">
                                  <w:pPr>
                                    <w:spacing w:line="160" w:lineRule="exact"/>
                                    <w:jc w:val="left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03099"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検体</w:t>
                                  </w:r>
                                  <w:r w:rsidRPr="00603099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="00F928B7" w:rsidRPr="00603099"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液状</w:t>
                                  </w:r>
                                  <w:r w:rsidRPr="00603099"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</w:p>
                                <w:p w14:paraId="0B8543FE" w14:textId="5D8E6391" w:rsidR="00F928B7" w:rsidRPr="00603099" w:rsidRDefault="0008204F" w:rsidP="00F928B7">
                                  <w:pPr>
                                    <w:spacing w:line="160" w:lineRule="exact"/>
                                    <w:jc w:val="left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603099">
                                    <w:rPr>
                                      <w:rFonts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603099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にご回答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73700" id="正方形/長方形 5" o:spid="_x0000_s1029" style="position:absolute;left:0;text-align:left;margin-left:-.05pt;margin-top:4.65pt;width:64.5pt;height:2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" filled="f" strokecolor="black [3213]">
                      <v:stroke dashstyle="3 1"/>
                      <v:textbox inset="2mm,.5mm,0,0">
                        <w:txbxContent>
                          <w:p w14:paraId="3A8E89F1" w14:textId="77777777" w:rsidR="0008204F" w:rsidRPr="00603099" w:rsidRDefault="0008204F" w:rsidP="00F928B7">
                            <w:pPr>
                              <w:spacing w:line="160" w:lineRule="exact"/>
                              <w:jc w:val="le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03099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検体</w:t>
                            </w:r>
                            <w:r w:rsidRPr="00603099">
                              <w:rPr>
                                <w:color w:val="auto"/>
                                <w:sz w:val="16"/>
                                <w:szCs w:val="16"/>
                              </w:rPr>
                              <w:t>が</w:t>
                            </w:r>
                            <w:r w:rsidR="00F928B7" w:rsidRPr="00603099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液状</w:t>
                            </w:r>
                            <w:r w:rsidRPr="00603099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0B8543FE" w14:textId="5D8E6391" w:rsidR="00F928B7" w:rsidRPr="00603099" w:rsidRDefault="0008204F" w:rsidP="00F928B7">
                            <w:pPr>
                              <w:spacing w:line="160" w:lineRule="exact"/>
                              <w:jc w:val="le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03099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場合</w:t>
                            </w:r>
                            <w:r w:rsidRPr="00603099">
                              <w:rPr>
                                <w:color w:val="auto"/>
                                <w:sz w:val="16"/>
                                <w:szCs w:val="16"/>
                              </w:rPr>
                              <w:t>にご回答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EDDFB5" w14:textId="2CC91973" w:rsidR="002361C2" w:rsidRPr="000A098B" w:rsidRDefault="002361C2" w:rsidP="0008204F">
            <w:pPr>
              <w:spacing w:line="0" w:lineRule="atLeast"/>
              <w:ind w:firstLineChars="750" w:firstLine="1500"/>
              <w:rPr>
                <w:shd w:val="clear" w:color="auto" w:fill="FFFFFF"/>
              </w:rPr>
            </w:pPr>
            <w:r w:rsidRPr="008C4DD4">
              <w:rPr>
                <w:rFonts w:hint="eastAsia"/>
                <w:shd w:val="clear" w:color="auto" w:fill="FFFFFF"/>
              </w:rPr>
              <w:t>硬化条件</w:t>
            </w:r>
          </w:p>
        </w:tc>
        <w:permStart w:id="2039547887" w:edGrp="everyone"/>
        <w:tc>
          <w:tcPr>
            <w:tcW w:w="3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F73" w14:textId="39763C2B" w:rsidR="000A098B" w:rsidRDefault="00961FB7" w:rsidP="00E2156D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1686868805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2039547887"/>
            <w:r w:rsidR="002361C2">
              <w:rPr>
                <w:rFonts w:hint="eastAsia"/>
                <w:shd w:val="clear" w:color="auto" w:fill="FFFFFF"/>
              </w:rPr>
              <w:t>105℃×1時間</w:t>
            </w:r>
          </w:p>
          <w:permStart w:id="1592094499" w:edGrp="everyone"/>
          <w:p w14:paraId="7EFBB84A" w14:textId="724228CE" w:rsidR="002361C2" w:rsidRDefault="00961FB7" w:rsidP="00E2156D">
            <w:pPr>
              <w:spacing w:line="0" w:lineRule="atLeas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1661064593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1592094499"/>
            <w:r w:rsidR="002361C2">
              <w:rPr>
                <w:rFonts w:hint="eastAsia"/>
                <w:shd w:val="clear" w:color="auto" w:fill="FFFFFF"/>
              </w:rPr>
              <w:t>UV照射×1時間</w:t>
            </w:r>
          </w:p>
          <w:permStart w:id="735784146" w:edGrp="everyone"/>
          <w:p w14:paraId="1AC330C1" w14:textId="09672E59" w:rsidR="0069295F" w:rsidRPr="0069295F" w:rsidRDefault="00961FB7" w:rsidP="00077D73">
            <w:pPr>
              <w:tabs>
                <w:tab w:val="left" w:pos="2877"/>
              </w:tabs>
              <w:spacing w:line="0" w:lineRule="atLeast"/>
              <w:jc w:val="left"/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469668686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735784146"/>
            <w:r w:rsidR="0069295F" w:rsidRPr="00E44589">
              <w:rPr>
                <w:rFonts w:hint="eastAsia"/>
                <w:color w:val="auto"/>
                <w:shd w:val="clear" w:color="auto" w:fill="FFFFFF"/>
              </w:rPr>
              <w:t xml:space="preserve">その他　</w:t>
            </w:r>
            <w:r w:rsidR="0069295F" w:rsidRPr="00E44589">
              <w:rPr>
                <w:color w:val="auto"/>
                <w:shd w:val="clear" w:color="auto" w:fill="FFFFFF"/>
              </w:rPr>
              <w:t>[</w:t>
            </w:r>
            <w:permStart w:id="1750935740" w:edGrp="everyone"/>
            <w:r w:rsidR="002D256D" w:rsidRPr="00077D73">
              <w:rPr>
                <w:color w:val="auto"/>
                <w:highlight w:val="yellow"/>
                <w:shd w:val="clear" w:color="auto" w:fill="FFFFFF"/>
              </w:rPr>
              <w:tab/>
            </w:r>
            <w:permEnd w:id="1750935740"/>
            <w:r w:rsidR="0069295F" w:rsidRPr="00E44589">
              <w:rPr>
                <w:color w:val="auto"/>
                <w:shd w:val="clear" w:color="auto" w:fill="FFFFFF"/>
              </w:rPr>
              <w:t>]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320BB1" w14:textId="77777777" w:rsidR="002361C2" w:rsidRPr="008C4DD4" w:rsidRDefault="002361C2" w:rsidP="00E2156D">
            <w:pPr>
              <w:spacing w:line="0" w:lineRule="atLeast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hint="eastAsia"/>
                <w:sz w:val="16"/>
                <w:szCs w:val="16"/>
                <w:shd w:val="clear" w:color="auto" w:fill="FFFFFF"/>
              </w:rPr>
              <w:t>結果に影響するため,お客様による硬化をお勧めします。</w:t>
            </w:r>
          </w:p>
        </w:tc>
      </w:tr>
      <w:tr w:rsidR="000E5B9D" w:rsidRPr="004D0EAC" w14:paraId="5B644D08" w14:textId="77777777" w:rsidTr="006F3CD4">
        <w:trPr>
          <w:cantSplit/>
          <w:trHeight w:val="788"/>
        </w:trPr>
        <w:tc>
          <w:tcPr>
            <w:tcW w:w="708" w:type="dxa"/>
            <w:vMerge/>
            <w:shd w:val="clear" w:color="auto" w:fill="FFFF99"/>
            <w:vAlign w:val="center"/>
          </w:tcPr>
          <w:p w14:paraId="38760F22" w14:textId="77777777" w:rsidR="000E5B9D" w:rsidRDefault="000E5B9D" w:rsidP="00E2156D">
            <w:pPr>
              <w:jc w:val="center"/>
            </w:pPr>
          </w:p>
        </w:tc>
        <w:permStart w:id="2023642697" w:edGrp="everyone"/>
        <w:tc>
          <w:tcPr>
            <w:tcW w:w="2019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F4F4E41" w14:textId="6B4BCED2" w:rsidR="000E5B9D" w:rsidRDefault="00961FB7" w:rsidP="000E5B9D">
            <w:pPr>
              <w:rPr>
                <w:shd w:val="clear" w:color="auto" w:fill="FFFFFF"/>
              </w:rPr>
            </w:pPr>
            <w:sdt>
              <w:sdtPr>
                <w:rPr>
                  <w:rFonts w:hint="eastAsia"/>
                  <w:shd w:val="clear" w:color="auto" w:fill="FFFFFF"/>
                </w:rPr>
                <w:id w:val="-1740707007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03A64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permEnd w:id="2023642697"/>
            <w:r w:rsidR="000E5B9D">
              <w:rPr>
                <w:rFonts w:hint="eastAsia"/>
                <w:shd w:val="clear" w:color="auto" w:fill="FFFFFF"/>
              </w:rPr>
              <w:t>複数パーツで</w:t>
            </w:r>
          </w:p>
          <w:p w14:paraId="242F5D53" w14:textId="10F49F0F" w:rsidR="000E5B9D" w:rsidRPr="000E5B9D" w:rsidRDefault="000E5B9D" w:rsidP="000E5B9D">
            <w:pPr>
              <w:ind w:firstLineChars="100" w:firstLine="20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構成される製品</w:t>
            </w:r>
          </w:p>
        </w:tc>
        <w:tc>
          <w:tcPr>
            <w:tcW w:w="7876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D3E3DCA" w14:textId="5D0AE3D1" w:rsidR="00F13AAC" w:rsidRPr="00E44589" w:rsidRDefault="006F3CD4" w:rsidP="00F13AAC">
            <w:pPr>
              <w:spacing w:line="0" w:lineRule="atLeast"/>
              <w:ind w:left="242" w:hangingChars="121" w:hanging="242"/>
              <w:rPr>
                <w:color w:val="auto"/>
                <w:shd w:val="clear" w:color="auto" w:fill="FFFFFF"/>
              </w:rPr>
            </w:pPr>
            <w:r w:rsidRPr="00E44589">
              <w:rPr>
                <w:rFonts w:hint="eastAsia"/>
                <w:color w:val="auto"/>
                <w:shd w:val="clear" w:color="auto" w:fill="FFFFFF"/>
              </w:rPr>
              <w:t>同じ材質であっても色</w:t>
            </w:r>
            <w:r w:rsidR="00FD58B8" w:rsidRPr="00E44589">
              <w:rPr>
                <w:rFonts w:hint="eastAsia"/>
                <w:color w:val="auto"/>
                <w:shd w:val="clear" w:color="auto" w:fill="FFFFFF"/>
              </w:rPr>
              <w:t>等</w:t>
            </w:r>
            <w:r w:rsidRPr="00E44589">
              <w:rPr>
                <w:rFonts w:hint="eastAsia"/>
                <w:color w:val="auto"/>
                <w:shd w:val="clear" w:color="auto" w:fill="FFFFFF"/>
              </w:rPr>
              <w:t>が異なる場合は</w:t>
            </w:r>
            <w:r w:rsidR="00417618" w:rsidRPr="00E44589">
              <w:rPr>
                <w:rFonts w:hint="eastAsia"/>
                <w:color w:val="auto"/>
                <w:shd w:val="clear" w:color="auto" w:fill="FFFFFF"/>
              </w:rPr>
              <w:t>パーツ</w:t>
            </w:r>
            <w:r w:rsidR="000E5B9D" w:rsidRPr="00E44589">
              <w:rPr>
                <w:rFonts w:hint="eastAsia"/>
                <w:color w:val="auto"/>
                <w:shd w:val="clear" w:color="auto" w:fill="FFFFFF"/>
              </w:rPr>
              <w:t>毎に試験が必要です</w:t>
            </w:r>
            <w:r w:rsidR="00F13AAC" w:rsidRPr="00E44589">
              <w:rPr>
                <w:rFonts w:hint="eastAsia"/>
                <w:color w:val="auto"/>
                <w:shd w:val="clear" w:color="auto" w:fill="FFFFFF"/>
              </w:rPr>
              <w:t>（食品に触れる部</w:t>
            </w:r>
            <w:r w:rsidR="00FD58B8" w:rsidRPr="00E44589">
              <w:rPr>
                <w:rFonts w:hint="eastAsia"/>
                <w:color w:val="auto"/>
                <w:shd w:val="clear" w:color="auto" w:fill="FFFFFF"/>
              </w:rPr>
              <w:t>位に</w:t>
            </w:r>
          </w:p>
          <w:p w14:paraId="6B3E9844" w14:textId="232B2870" w:rsidR="000E5B9D" w:rsidRPr="006F3CD4" w:rsidRDefault="00F13AAC" w:rsidP="000A1A6E">
            <w:pPr>
              <w:spacing w:line="0" w:lineRule="atLeast"/>
              <w:ind w:left="242" w:hangingChars="121" w:hanging="242"/>
              <w:rPr>
                <w:color w:val="FF0000"/>
                <w:shd w:val="clear" w:color="auto" w:fill="FFFFFF"/>
              </w:rPr>
            </w:pPr>
            <w:r w:rsidRPr="00E44589">
              <w:rPr>
                <w:rFonts w:hint="eastAsia"/>
                <w:color w:val="auto"/>
                <w:shd w:val="clear" w:color="auto" w:fill="FFFFFF"/>
              </w:rPr>
              <w:t>限る）</w:t>
            </w:r>
            <w:r w:rsidR="000E5B9D" w:rsidRPr="00E44589">
              <w:rPr>
                <w:rFonts w:hint="eastAsia"/>
                <w:color w:val="auto"/>
                <w:shd w:val="clear" w:color="auto" w:fill="FFFFFF"/>
              </w:rPr>
              <w:t>。</w:t>
            </w:r>
            <w:r w:rsidR="000A1A6E" w:rsidRPr="00E44589">
              <w:rPr>
                <w:rFonts w:hint="eastAsia"/>
                <w:color w:val="auto"/>
                <w:shd w:val="clear" w:color="auto" w:fill="FFFFFF"/>
              </w:rPr>
              <w:t>試験対象が</w:t>
            </w:r>
            <w:r w:rsidR="006F3CD4" w:rsidRPr="00E44589">
              <w:rPr>
                <w:rFonts w:hint="eastAsia"/>
                <w:color w:val="auto"/>
                <w:shd w:val="clear" w:color="auto" w:fill="FFFFFF"/>
              </w:rPr>
              <w:t>ご不明な場合は</w:t>
            </w:r>
            <w:r w:rsidR="000A1A6E" w:rsidRPr="00E44589">
              <w:rPr>
                <w:rFonts w:hint="eastAsia"/>
                <w:color w:val="auto"/>
                <w:shd w:val="clear" w:color="auto" w:fill="FFFFFF"/>
              </w:rPr>
              <w:t>各パーツに</w:t>
            </w:r>
            <w:r w:rsidR="00021A6D" w:rsidRPr="00E44589">
              <w:rPr>
                <w:rFonts w:hint="eastAsia"/>
                <w:color w:val="auto"/>
                <w:shd w:val="clear" w:color="auto" w:fill="FFFFFF"/>
              </w:rPr>
              <w:t>関</w:t>
            </w:r>
            <w:r w:rsidR="000A1A6E" w:rsidRPr="00E44589">
              <w:rPr>
                <w:rFonts w:hint="eastAsia"/>
                <w:color w:val="auto"/>
                <w:shd w:val="clear" w:color="auto" w:fill="FFFFFF"/>
              </w:rPr>
              <w:t>する材質情報をご提供下さい</w:t>
            </w:r>
            <w:r w:rsidR="006F3CD4" w:rsidRPr="00E44589">
              <w:rPr>
                <w:rFonts w:hint="eastAsia"/>
                <w:color w:val="auto"/>
                <w:shd w:val="clear" w:color="auto" w:fill="FFFFFF"/>
              </w:rPr>
              <w:t>。</w:t>
            </w:r>
          </w:p>
        </w:tc>
      </w:tr>
    </w:tbl>
    <w:p w14:paraId="31EC0E23" w14:textId="125DF182" w:rsidR="00C64CE4" w:rsidRDefault="00C64CE4" w:rsidP="00C64CE4">
      <w:pPr>
        <w:spacing w:line="0" w:lineRule="atLeast"/>
        <w:ind w:firstLineChars="4000" w:firstLine="8000"/>
        <w:rPr>
          <w:rFonts w:asciiTheme="minorEastAsia" w:eastAsiaTheme="minorEastAsia" w:hAnsiTheme="minorEastAsia"/>
          <w:lang w:val="ja-JP"/>
        </w:rPr>
      </w:pPr>
    </w:p>
    <w:p w14:paraId="3906C658" w14:textId="77777777" w:rsidR="001E08F5" w:rsidRDefault="001E08F5" w:rsidP="00C64CE4">
      <w:pPr>
        <w:spacing w:line="0" w:lineRule="atLeast"/>
        <w:ind w:firstLineChars="4000" w:firstLine="8000"/>
        <w:rPr>
          <w:rFonts w:asciiTheme="minorEastAsia" w:eastAsiaTheme="minorEastAsia" w:hAnsiTheme="minorEastAsia"/>
          <w:lang w:val="ja-JP"/>
        </w:rPr>
      </w:pPr>
    </w:p>
    <w:p w14:paraId="47E73393" w14:textId="25F23F03" w:rsidR="00C64CE4" w:rsidRPr="00C64CE4" w:rsidRDefault="00C64CE4" w:rsidP="005B070F">
      <w:pPr>
        <w:tabs>
          <w:tab w:val="left" w:pos="10915"/>
        </w:tabs>
        <w:spacing w:line="0" w:lineRule="atLeast"/>
        <w:ind w:firstLineChars="4000" w:firstLine="8000"/>
        <w:rPr>
          <w:sz w:val="18"/>
          <w:szCs w:val="18"/>
          <w:lang w:val="ja-JP"/>
        </w:rPr>
      </w:pPr>
      <w:r w:rsidRPr="005A3704">
        <w:rPr>
          <w:rFonts w:asciiTheme="minorEastAsia" w:eastAsiaTheme="minorEastAsia" w:hAnsiTheme="minorEastAsia" w:hint="eastAsia"/>
          <w:lang w:val="ja-JP"/>
        </w:rPr>
        <w:t>JFRL確認者</w:t>
      </w:r>
      <w:r w:rsidR="00DA4B6B" w:rsidRPr="00DA4B6B">
        <w:rPr>
          <w:rFonts w:asciiTheme="minorEastAsia" w:eastAsiaTheme="minorEastAsia" w:hAnsiTheme="minorEastAsia" w:hint="eastAsia"/>
          <w:u w:val="single"/>
          <w:lang w:val="ja-JP"/>
        </w:rPr>
        <w:t xml:space="preserve"> </w:t>
      </w:r>
      <w:permStart w:id="186079591" w:edGrp="everyone"/>
      <w:r w:rsidR="00DA4B6B" w:rsidRPr="005B070F">
        <w:rPr>
          <w:rFonts w:asciiTheme="minorEastAsia" w:eastAsiaTheme="minorEastAsia" w:hAnsiTheme="minorEastAsia"/>
          <w:u w:val="single"/>
          <w:lang w:val="ja-JP"/>
        </w:rPr>
        <w:tab/>
      </w:r>
      <w:permEnd w:id="186079591"/>
    </w:p>
    <w:sectPr w:rsidR="00C64CE4" w:rsidRPr="00C64CE4" w:rsidSect="00065B86">
      <w:footerReference w:type="default" r:id="rId8"/>
      <w:pgSz w:w="11906" w:h="16838" w:code="9"/>
      <w:pgMar w:top="454" w:right="454" w:bottom="295" w:left="454" w:header="493" w:footer="28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78250" w14:textId="77777777" w:rsidR="00961FB7" w:rsidRDefault="00961FB7">
      <w:r>
        <w:separator/>
      </w:r>
    </w:p>
  </w:endnote>
  <w:endnote w:type="continuationSeparator" w:id="0">
    <w:p w14:paraId="3B966F2F" w14:textId="77777777" w:rsidR="00961FB7" w:rsidRDefault="0096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8C372" w14:textId="722FF710" w:rsidR="00475E43" w:rsidRPr="005A3704" w:rsidRDefault="004E4599" w:rsidP="00D51176">
    <w:pPr>
      <w:pStyle w:val="a4"/>
      <w:jc w:val="center"/>
      <w:rPr>
        <w:rFonts w:asciiTheme="minorEastAsia" w:eastAsiaTheme="minorEastAsia" w:hAnsiTheme="minorEastAsia"/>
        <w:sz w:val="16"/>
        <w:szCs w:val="18"/>
      </w:rPr>
    </w:pPr>
    <w:r>
      <w:rPr>
        <w:rStyle w:val="a5"/>
        <w:rFonts w:hint="eastAsia"/>
      </w:rPr>
      <w:t xml:space="preserve">                                     </w:t>
    </w:r>
    <w:r w:rsidR="005441F4">
      <w:rPr>
        <w:rStyle w:val="a5"/>
        <w:rFonts w:hint="eastAsia"/>
      </w:rPr>
      <w:t xml:space="preserve">　　</w:t>
    </w:r>
    <w:r>
      <w:rPr>
        <w:rStyle w:val="a5"/>
        <w:rFonts w:hint="eastAsia"/>
      </w:rPr>
      <w:t xml:space="preserve">           </w:t>
    </w:r>
    <w:r w:rsidR="00F66399">
      <w:rPr>
        <w:rStyle w:val="a5"/>
        <w:rFonts w:hint="eastAsia"/>
      </w:rPr>
      <w:t xml:space="preserve"> </w:t>
    </w:r>
    <w:r w:rsidR="005C208B">
      <w:rPr>
        <w:rStyle w:val="a5"/>
      </w:rPr>
      <w:t xml:space="preserve">                                                 </w:t>
    </w:r>
    <w:r w:rsidR="005C208B">
      <w:rPr>
        <w:rStyle w:val="a5"/>
        <w:sz w:val="16"/>
        <w:szCs w:val="16"/>
      </w:rPr>
      <w:t>20231127</w:t>
    </w:r>
    <w:r w:rsidR="00F66399">
      <w:rPr>
        <w:rStyle w:val="a5"/>
        <w:rFonts w:hint="eastAsia"/>
      </w:rPr>
      <w:t xml:space="preserve">                          </w:t>
    </w:r>
    <w:r w:rsidR="00F66399" w:rsidRPr="00F66399">
      <w:rPr>
        <w:rStyle w:val="a5"/>
        <w:rFonts w:hint="eastAsia"/>
      </w:rPr>
      <w:t xml:space="preserve"> </w:t>
    </w:r>
    <w:r w:rsidR="002F0E7B">
      <w:rPr>
        <w:rStyle w:val="a5"/>
        <w:rFonts w:hint="eastAsia"/>
      </w:rPr>
      <w:t xml:space="preserve">　　　　　　　</w:t>
    </w:r>
    <w:r w:rsidR="003055E4">
      <w:rPr>
        <w:rStyle w:val="a5"/>
        <w:rFonts w:hint="eastAsia"/>
      </w:rPr>
      <w:t xml:space="preserve">  </w:t>
    </w:r>
    <w:permStart w:id="820800460" w:edGrp="everyone"/>
    <w:permEnd w:id="82080046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BDE87" w14:textId="77777777" w:rsidR="00961FB7" w:rsidRDefault="00961FB7">
      <w:r>
        <w:separator/>
      </w:r>
    </w:p>
  </w:footnote>
  <w:footnote w:type="continuationSeparator" w:id="0">
    <w:p w14:paraId="26C48E90" w14:textId="77777777" w:rsidR="00961FB7" w:rsidRDefault="0096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2B9"/>
    <w:multiLevelType w:val="hybridMultilevel"/>
    <w:tmpl w:val="A78C31DA"/>
    <w:lvl w:ilvl="0" w:tplc="7472A8E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B1EE3"/>
    <w:multiLevelType w:val="hybridMultilevel"/>
    <w:tmpl w:val="B870224E"/>
    <w:lvl w:ilvl="0" w:tplc="1ACA16CA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FBD50E6"/>
    <w:multiLevelType w:val="hybridMultilevel"/>
    <w:tmpl w:val="FB2A4384"/>
    <w:lvl w:ilvl="0" w:tplc="09A0B596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9D0EB012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25BF5AD9"/>
    <w:multiLevelType w:val="hybridMultilevel"/>
    <w:tmpl w:val="926CD566"/>
    <w:lvl w:ilvl="0" w:tplc="3CF842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324D8"/>
    <w:multiLevelType w:val="hybridMultilevel"/>
    <w:tmpl w:val="ED8CCA68"/>
    <w:lvl w:ilvl="0" w:tplc="E9C261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453B36"/>
    <w:multiLevelType w:val="hybridMultilevel"/>
    <w:tmpl w:val="A538E2CE"/>
    <w:lvl w:ilvl="0" w:tplc="2F38F0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6C10E3"/>
    <w:multiLevelType w:val="hybridMultilevel"/>
    <w:tmpl w:val="24D2012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748695E"/>
    <w:multiLevelType w:val="hybridMultilevel"/>
    <w:tmpl w:val="447E1C00"/>
    <w:lvl w:ilvl="0" w:tplc="0226CC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BC3E6B"/>
    <w:multiLevelType w:val="hybridMultilevel"/>
    <w:tmpl w:val="0B669E32"/>
    <w:lvl w:ilvl="0" w:tplc="027A7D4A">
      <w:start w:val="1"/>
      <w:numFmt w:val="bullet"/>
      <w:suff w:val="space"/>
      <w:lvlText w:val=""/>
      <w:lvlJc w:val="left"/>
      <w:pPr>
        <w:ind w:left="113" w:firstLine="11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AB2534E"/>
    <w:multiLevelType w:val="hybridMultilevel"/>
    <w:tmpl w:val="58FAF012"/>
    <w:lvl w:ilvl="0" w:tplc="972260A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C3402B"/>
    <w:multiLevelType w:val="hybridMultilevel"/>
    <w:tmpl w:val="5BCC19E0"/>
    <w:lvl w:ilvl="0" w:tplc="7C38CC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FD0056"/>
    <w:multiLevelType w:val="hybridMultilevel"/>
    <w:tmpl w:val="27D8FE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3A538E9"/>
    <w:multiLevelType w:val="hybridMultilevel"/>
    <w:tmpl w:val="C736107C"/>
    <w:lvl w:ilvl="0" w:tplc="BD40ED78">
      <w:numFmt w:val="bullet"/>
      <w:lvlText w:val="・"/>
      <w:lvlJc w:val="left"/>
      <w:pPr>
        <w:tabs>
          <w:tab w:val="num" w:pos="979"/>
        </w:tabs>
        <w:ind w:left="9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9"/>
        </w:tabs>
        <w:ind w:left="4399" w:hanging="420"/>
      </w:pPr>
      <w:rPr>
        <w:rFonts w:ascii="Wingdings" w:hAnsi="Wingdings" w:hint="default"/>
      </w:rPr>
    </w:lvl>
  </w:abstractNum>
  <w:abstractNum w:abstractNumId="13" w15:restartNumberingAfterBreak="0">
    <w:nsid w:val="576F7AE5"/>
    <w:multiLevelType w:val="hybridMultilevel"/>
    <w:tmpl w:val="90C2ED94"/>
    <w:lvl w:ilvl="0" w:tplc="546C2DB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82763E"/>
    <w:multiLevelType w:val="hybridMultilevel"/>
    <w:tmpl w:val="C3FE7976"/>
    <w:lvl w:ilvl="0" w:tplc="31528A0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0F59D8"/>
    <w:multiLevelType w:val="hybridMultilevel"/>
    <w:tmpl w:val="168421E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56C1C5F"/>
    <w:multiLevelType w:val="hybridMultilevel"/>
    <w:tmpl w:val="49360E38"/>
    <w:lvl w:ilvl="0" w:tplc="9F4246C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C50BC5"/>
    <w:multiLevelType w:val="hybridMultilevel"/>
    <w:tmpl w:val="ACBC29A8"/>
    <w:lvl w:ilvl="0" w:tplc="497C92D0">
      <w:start w:val="11"/>
      <w:numFmt w:val="bullet"/>
      <w:lvlText w:val="・"/>
      <w:lvlJc w:val="left"/>
      <w:pPr>
        <w:tabs>
          <w:tab w:val="num" w:pos="979"/>
        </w:tabs>
        <w:ind w:left="9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9"/>
        </w:tabs>
        <w:ind w:left="4399" w:hanging="420"/>
      </w:pPr>
      <w:rPr>
        <w:rFonts w:ascii="Wingdings" w:hAnsi="Wingdings" w:hint="default"/>
      </w:rPr>
    </w:lvl>
  </w:abstractNum>
  <w:abstractNum w:abstractNumId="18" w15:restartNumberingAfterBreak="0">
    <w:nsid w:val="65C73CE3"/>
    <w:multiLevelType w:val="hybridMultilevel"/>
    <w:tmpl w:val="064AA0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BD17291"/>
    <w:multiLevelType w:val="hybridMultilevel"/>
    <w:tmpl w:val="EBAA911E"/>
    <w:lvl w:ilvl="0" w:tplc="DCE4C4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D21235"/>
    <w:multiLevelType w:val="hybridMultilevel"/>
    <w:tmpl w:val="AB58F70C"/>
    <w:lvl w:ilvl="0" w:tplc="06264B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D05670"/>
    <w:multiLevelType w:val="hybridMultilevel"/>
    <w:tmpl w:val="D4D8DB24"/>
    <w:lvl w:ilvl="0" w:tplc="7A0EE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587B53"/>
    <w:multiLevelType w:val="hybridMultilevel"/>
    <w:tmpl w:val="E2A8EAD0"/>
    <w:lvl w:ilvl="0" w:tplc="23FA92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C4283"/>
    <w:multiLevelType w:val="hybridMultilevel"/>
    <w:tmpl w:val="2522FE2A"/>
    <w:lvl w:ilvl="0" w:tplc="AA1698B6">
      <w:numFmt w:val="bullet"/>
      <w:lvlText w:val="・"/>
      <w:lvlJc w:val="left"/>
      <w:pPr>
        <w:ind w:left="4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4" w15:restartNumberingAfterBreak="0">
    <w:nsid w:val="7FB106EC"/>
    <w:multiLevelType w:val="hybridMultilevel"/>
    <w:tmpl w:val="11C2AA64"/>
    <w:lvl w:ilvl="0" w:tplc="ACB63C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7"/>
  </w:num>
  <w:num w:numId="9">
    <w:abstractNumId w:val="24"/>
  </w:num>
  <w:num w:numId="10">
    <w:abstractNumId w:val="4"/>
  </w:num>
  <w:num w:numId="11">
    <w:abstractNumId w:val="20"/>
  </w:num>
  <w:num w:numId="12">
    <w:abstractNumId w:val="13"/>
  </w:num>
  <w:num w:numId="13">
    <w:abstractNumId w:val="16"/>
  </w:num>
  <w:num w:numId="14">
    <w:abstractNumId w:val="21"/>
  </w:num>
  <w:num w:numId="15">
    <w:abstractNumId w:val="9"/>
  </w:num>
  <w:num w:numId="16">
    <w:abstractNumId w:val="22"/>
  </w:num>
  <w:num w:numId="17">
    <w:abstractNumId w:val="19"/>
  </w:num>
  <w:num w:numId="18">
    <w:abstractNumId w:val="3"/>
  </w:num>
  <w:num w:numId="19">
    <w:abstractNumId w:val="23"/>
  </w:num>
  <w:num w:numId="20">
    <w:abstractNumId w:val="14"/>
  </w:num>
  <w:num w:numId="21">
    <w:abstractNumId w:val="11"/>
  </w:num>
  <w:num w:numId="22">
    <w:abstractNumId w:val="15"/>
  </w:num>
  <w:num w:numId="23">
    <w:abstractNumId w:val="18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V55R5tcNjIyLPqal9Jd5y66a+OMykhv+0lvNiCmeiHoJRE/1O53OtEA2gkukkOy5OnsyQGt+h6ZPUPIhAxBDA==" w:salt="K699Gouh7cWM1llmLkFFdQ==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38"/>
    <w:rsid w:val="0000024C"/>
    <w:rsid w:val="00001628"/>
    <w:rsid w:val="000017D0"/>
    <w:rsid w:val="000167C4"/>
    <w:rsid w:val="00016C13"/>
    <w:rsid w:val="00020838"/>
    <w:rsid w:val="00020BDE"/>
    <w:rsid w:val="00021A6D"/>
    <w:rsid w:val="00024285"/>
    <w:rsid w:val="00026A17"/>
    <w:rsid w:val="000273CB"/>
    <w:rsid w:val="00035ABB"/>
    <w:rsid w:val="000400E8"/>
    <w:rsid w:val="0004145D"/>
    <w:rsid w:val="00044122"/>
    <w:rsid w:val="0005535B"/>
    <w:rsid w:val="00065B86"/>
    <w:rsid w:val="000671D1"/>
    <w:rsid w:val="000720C2"/>
    <w:rsid w:val="000725FE"/>
    <w:rsid w:val="00072AE6"/>
    <w:rsid w:val="0007438B"/>
    <w:rsid w:val="00075D0B"/>
    <w:rsid w:val="00077D73"/>
    <w:rsid w:val="0008204F"/>
    <w:rsid w:val="00091AD9"/>
    <w:rsid w:val="000928C6"/>
    <w:rsid w:val="000A080F"/>
    <w:rsid w:val="000A098B"/>
    <w:rsid w:val="000A1A6E"/>
    <w:rsid w:val="000C0CC2"/>
    <w:rsid w:val="000C7674"/>
    <w:rsid w:val="000C7F72"/>
    <w:rsid w:val="000D7C72"/>
    <w:rsid w:val="000E5B9D"/>
    <w:rsid w:val="000F7F18"/>
    <w:rsid w:val="00102786"/>
    <w:rsid w:val="001136F8"/>
    <w:rsid w:val="00115E7C"/>
    <w:rsid w:val="00122349"/>
    <w:rsid w:val="00130ACA"/>
    <w:rsid w:val="001335B7"/>
    <w:rsid w:val="00134B7C"/>
    <w:rsid w:val="0014045F"/>
    <w:rsid w:val="00147E0C"/>
    <w:rsid w:val="00156FB6"/>
    <w:rsid w:val="0017225F"/>
    <w:rsid w:val="0017714E"/>
    <w:rsid w:val="00182AB8"/>
    <w:rsid w:val="00182F57"/>
    <w:rsid w:val="00183427"/>
    <w:rsid w:val="001A05F6"/>
    <w:rsid w:val="001B369F"/>
    <w:rsid w:val="001B5280"/>
    <w:rsid w:val="001B7C8C"/>
    <w:rsid w:val="001C47F9"/>
    <w:rsid w:val="001C6351"/>
    <w:rsid w:val="001E08F5"/>
    <w:rsid w:val="001E2CB6"/>
    <w:rsid w:val="001E4A55"/>
    <w:rsid w:val="001F03CA"/>
    <w:rsid w:val="00205EB0"/>
    <w:rsid w:val="00206B7D"/>
    <w:rsid w:val="00211CAC"/>
    <w:rsid w:val="00221830"/>
    <w:rsid w:val="002278E5"/>
    <w:rsid w:val="00234F76"/>
    <w:rsid w:val="00235359"/>
    <w:rsid w:val="002361C2"/>
    <w:rsid w:val="002503B8"/>
    <w:rsid w:val="00271DB6"/>
    <w:rsid w:val="0028764A"/>
    <w:rsid w:val="002928C8"/>
    <w:rsid w:val="00292EB1"/>
    <w:rsid w:val="00293033"/>
    <w:rsid w:val="00293478"/>
    <w:rsid w:val="002A058E"/>
    <w:rsid w:val="002A5B2C"/>
    <w:rsid w:val="002B11FC"/>
    <w:rsid w:val="002B2EDB"/>
    <w:rsid w:val="002B3038"/>
    <w:rsid w:val="002C5F39"/>
    <w:rsid w:val="002C6B11"/>
    <w:rsid w:val="002C7752"/>
    <w:rsid w:val="002D256D"/>
    <w:rsid w:val="002E5FA4"/>
    <w:rsid w:val="002E6BB6"/>
    <w:rsid w:val="002F0E7B"/>
    <w:rsid w:val="00300BF3"/>
    <w:rsid w:val="00301BDA"/>
    <w:rsid w:val="003055E4"/>
    <w:rsid w:val="00307E71"/>
    <w:rsid w:val="0031022F"/>
    <w:rsid w:val="003166A7"/>
    <w:rsid w:val="00321482"/>
    <w:rsid w:val="003235F7"/>
    <w:rsid w:val="003373F9"/>
    <w:rsid w:val="0033781A"/>
    <w:rsid w:val="00337D72"/>
    <w:rsid w:val="00337DDC"/>
    <w:rsid w:val="003510E5"/>
    <w:rsid w:val="00354A77"/>
    <w:rsid w:val="00357E43"/>
    <w:rsid w:val="003603A1"/>
    <w:rsid w:val="00364EDE"/>
    <w:rsid w:val="00372105"/>
    <w:rsid w:val="003801A9"/>
    <w:rsid w:val="00387F9F"/>
    <w:rsid w:val="003905D2"/>
    <w:rsid w:val="00391946"/>
    <w:rsid w:val="003933F0"/>
    <w:rsid w:val="003B64BB"/>
    <w:rsid w:val="003C4A50"/>
    <w:rsid w:val="003D1E27"/>
    <w:rsid w:val="003D63FE"/>
    <w:rsid w:val="003E4E62"/>
    <w:rsid w:val="003E67AD"/>
    <w:rsid w:val="003F5B8C"/>
    <w:rsid w:val="003F793B"/>
    <w:rsid w:val="00401C3D"/>
    <w:rsid w:val="00410A11"/>
    <w:rsid w:val="004172DD"/>
    <w:rsid w:val="00417618"/>
    <w:rsid w:val="004264A6"/>
    <w:rsid w:val="00434648"/>
    <w:rsid w:val="00435A1D"/>
    <w:rsid w:val="00437D35"/>
    <w:rsid w:val="00450A67"/>
    <w:rsid w:val="004540CD"/>
    <w:rsid w:val="00455A2C"/>
    <w:rsid w:val="00472E3B"/>
    <w:rsid w:val="00475E43"/>
    <w:rsid w:val="004831F4"/>
    <w:rsid w:val="0048750A"/>
    <w:rsid w:val="004906FD"/>
    <w:rsid w:val="004A0C0F"/>
    <w:rsid w:val="004A2E97"/>
    <w:rsid w:val="004B44EC"/>
    <w:rsid w:val="004B6709"/>
    <w:rsid w:val="004C2F8E"/>
    <w:rsid w:val="004D0EAC"/>
    <w:rsid w:val="004D1C67"/>
    <w:rsid w:val="004E4599"/>
    <w:rsid w:val="004E5132"/>
    <w:rsid w:val="004E540B"/>
    <w:rsid w:val="004F3338"/>
    <w:rsid w:val="004F335E"/>
    <w:rsid w:val="004F55D8"/>
    <w:rsid w:val="005034BC"/>
    <w:rsid w:val="00506BAF"/>
    <w:rsid w:val="00507055"/>
    <w:rsid w:val="00516776"/>
    <w:rsid w:val="00516A34"/>
    <w:rsid w:val="00522256"/>
    <w:rsid w:val="0052481C"/>
    <w:rsid w:val="005254D4"/>
    <w:rsid w:val="005272EF"/>
    <w:rsid w:val="00540D88"/>
    <w:rsid w:val="00541BE1"/>
    <w:rsid w:val="00542A1F"/>
    <w:rsid w:val="00542CD3"/>
    <w:rsid w:val="005441F4"/>
    <w:rsid w:val="00546840"/>
    <w:rsid w:val="00546C67"/>
    <w:rsid w:val="00550AF0"/>
    <w:rsid w:val="00553062"/>
    <w:rsid w:val="0055313B"/>
    <w:rsid w:val="00556359"/>
    <w:rsid w:val="0055665B"/>
    <w:rsid w:val="00560021"/>
    <w:rsid w:val="0057351C"/>
    <w:rsid w:val="00597263"/>
    <w:rsid w:val="005A0047"/>
    <w:rsid w:val="005A2DD0"/>
    <w:rsid w:val="005A3704"/>
    <w:rsid w:val="005A5BA7"/>
    <w:rsid w:val="005A5D27"/>
    <w:rsid w:val="005A6CCC"/>
    <w:rsid w:val="005A78BC"/>
    <w:rsid w:val="005B070F"/>
    <w:rsid w:val="005B1437"/>
    <w:rsid w:val="005B60DE"/>
    <w:rsid w:val="005C0768"/>
    <w:rsid w:val="005C208B"/>
    <w:rsid w:val="005C2C5F"/>
    <w:rsid w:val="005C3768"/>
    <w:rsid w:val="005C46A6"/>
    <w:rsid w:val="005D37F6"/>
    <w:rsid w:val="005D495A"/>
    <w:rsid w:val="005D5D85"/>
    <w:rsid w:val="005E25CD"/>
    <w:rsid w:val="005E6163"/>
    <w:rsid w:val="005F37E9"/>
    <w:rsid w:val="005F3FFC"/>
    <w:rsid w:val="00603099"/>
    <w:rsid w:val="00606A08"/>
    <w:rsid w:val="006144F9"/>
    <w:rsid w:val="0061485F"/>
    <w:rsid w:val="0061548D"/>
    <w:rsid w:val="006169D6"/>
    <w:rsid w:val="00617546"/>
    <w:rsid w:val="00625D35"/>
    <w:rsid w:val="00631DF2"/>
    <w:rsid w:val="00636154"/>
    <w:rsid w:val="00640FC6"/>
    <w:rsid w:val="006426F3"/>
    <w:rsid w:val="00642E12"/>
    <w:rsid w:val="0064437A"/>
    <w:rsid w:val="00652EC0"/>
    <w:rsid w:val="00660543"/>
    <w:rsid w:val="0066450A"/>
    <w:rsid w:val="00667644"/>
    <w:rsid w:val="006704C5"/>
    <w:rsid w:val="00672B10"/>
    <w:rsid w:val="00682073"/>
    <w:rsid w:val="0068323C"/>
    <w:rsid w:val="00686882"/>
    <w:rsid w:val="0069295F"/>
    <w:rsid w:val="0069382C"/>
    <w:rsid w:val="0069486D"/>
    <w:rsid w:val="00697CB0"/>
    <w:rsid w:val="006A2162"/>
    <w:rsid w:val="006A2CD2"/>
    <w:rsid w:val="006B0CEF"/>
    <w:rsid w:val="006B5B9D"/>
    <w:rsid w:val="006B6987"/>
    <w:rsid w:val="006C3281"/>
    <w:rsid w:val="006C4076"/>
    <w:rsid w:val="006C56A0"/>
    <w:rsid w:val="006C5A10"/>
    <w:rsid w:val="006C6069"/>
    <w:rsid w:val="006D4163"/>
    <w:rsid w:val="006D421A"/>
    <w:rsid w:val="006E0579"/>
    <w:rsid w:val="006E175C"/>
    <w:rsid w:val="006E5C0F"/>
    <w:rsid w:val="006F0299"/>
    <w:rsid w:val="006F3CD4"/>
    <w:rsid w:val="006F48F0"/>
    <w:rsid w:val="007002F9"/>
    <w:rsid w:val="0070045C"/>
    <w:rsid w:val="00701B28"/>
    <w:rsid w:val="00703A64"/>
    <w:rsid w:val="00711E57"/>
    <w:rsid w:val="00716C56"/>
    <w:rsid w:val="00717FAE"/>
    <w:rsid w:val="00723A88"/>
    <w:rsid w:val="007338BC"/>
    <w:rsid w:val="007345A9"/>
    <w:rsid w:val="007363FD"/>
    <w:rsid w:val="00743BF3"/>
    <w:rsid w:val="00744065"/>
    <w:rsid w:val="00750CC4"/>
    <w:rsid w:val="00755554"/>
    <w:rsid w:val="00755A71"/>
    <w:rsid w:val="00760E4A"/>
    <w:rsid w:val="00772A30"/>
    <w:rsid w:val="00773E25"/>
    <w:rsid w:val="00785153"/>
    <w:rsid w:val="00791021"/>
    <w:rsid w:val="00792B61"/>
    <w:rsid w:val="007932E1"/>
    <w:rsid w:val="00796350"/>
    <w:rsid w:val="0079789C"/>
    <w:rsid w:val="00797DDF"/>
    <w:rsid w:val="007A57E5"/>
    <w:rsid w:val="007B3480"/>
    <w:rsid w:val="007C4120"/>
    <w:rsid w:val="007D1492"/>
    <w:rsid w:val="007D7DD6"/>
    <w:rsid w:val="007E29C6"/>
    <w:rsid w:val="007E6EF0"/>
    <w:rsid w:val="007F7756"/>
    <w:rsid w:val="00800CB7"/>
    <w:rsid w:val="00800D91"/>
    <w:rsid w:val="008027CE"/>
    <w:rsid w:val="00802848"/>
    <w:rsid w:val="00805180"/>
    <w:rsid w:val="00807003"/>
    <w:rsid w:val="0080748C"/>
    <w:rsid w:val="008106F5"/>
    <w:rsid w:val="00814358"/>
    <w:rsid w:val="00834DF9"/>
    <w:rsid w:val="008459B2"/>
    <w:rsid w:val="00846D2B"/>
    <w:rsid w:val="00854331"/>
    <w:rsid w:val="00860284"/>
    <w:rsid w:val="00864472"/>
    <w:rsid w:val="0086600F"/>
    <w:rsid w:val="008718E1"/>
    <w:rsid w:val="008720E8"/>
    <w:rsid w:val="008839D0"/>
    <w:rsid w:val="00886080"/>
    <w:rsid w:val="00892609"/>
    <w:rsid w:val="00893D2B"/>
    <w:rsid w:val="008A14D3"/>
    <w:rsid w:val="008A172B"/>
    <w:rsid w:val="008A5C1B"/>
    <w:rsid w:val="008B0EB5"/>
    <w:rsid w:val="008B778A"/>
    <w:rsid w:val="008C1566"/>
    <w:rsid w:val="008C4DD4"/>
    <w:rsid w:val="008C521D"/>
    <w:rsid w:val="008E5E6C"/>
    <w:rsid w:val="008F1870"/>
    <w:rsid w:val="008F2046"/>
    <w:rsid w:val="00905F61"/>
    <w:rsid w:val="00907652"/>
    <w:rsid w:val="0091033B"/>
    <w:rsid w:val="009109D9"/>
    <w:rsid w:val="00914917"/>
    <w:rsid w:val="00916DF1"/>
    <w:rsid w:val="00922303"/>
    <w:rsid w:val="009227D7"/>
    <w:rsid w:val="00924175"/>
    <w:rsid w:val="00926A14"/>
    <w:rsid w:val="0094574F"/>
    <w:rsid w:val="0094661E"/>
    <w:rsid w:val="00956EAA"/>
    <w:rsid w:val="00961FB7"/>
    <w:rsid w:val="009745FD"/>
    <w:rsid w:val="00975DAC"/>
    <w:rsid w:val="00982839"/>
    <w:rsid w:val="00987948"/>
    <w:rsid w:val="009910F3"/>
    <w:rsid w:val="009918E3"/>
    <w:rsid w:val="00992867"/>
    <w:rsid w:val="0099697C"/>
    <w:rsid w:val="009A2447"/>
    <w:rsid w:val="009B1042"/>
    <w:rsid w:val="009B3ED8"/>
    <w:rsid w:val="009B5CED"/>
    <w:rsid w:val="009B5D32"/>
    <w:rsid w:val="009B645D"/>
    <w:rsid w:val="009B64B9"/>
    <w:rsid w:val="009C0307"/>
    <w:rsid w:val="009C0706"/>
    <w:rsid w:val="009C104F"/>
    <w:rsid w:val="009E3593"/>
    <w:rsid w:val="009E530C"/>
    <w:rsid w:val="009F0338"/>
    <w:rsid w:val="009F3FCC"/>
    <w:rsid w:val="009F71B3"/>
    <w:rsid w:val="00A03E71"/>
    <w:rsid w:val="00A14581"/>
    <w:rsid w:val="00A20D35"/>
    <w:rsid w:val="00A22442"/>
    <w:rsid w:val="00A2269C"/>
    <w:rsid w:val="00A27B8C"/>
    <w:rsid w:val="00A30671"/>
    <w:rsid w:val="00A307FE"/>
    <w:rsid w:val="00A35EFE"/>
    <w:rsid w:val="00A4395B"/>
    <w:rsid w:val="00A44A7A"/>
    <w:rsid w:val="00A56888"/>
    <w:rsid w:val="00A71716"/>
    <w:rsid w:val="00A76E21"/>
    <w:rsid w:val="00A80DEF"/>
    <w:rsid w:val="00A81021"/>
    <w:rsid w:val="00A83A7C"/>
    <w:rsid w:val="00A85BCF"/>
    <w:rsid w:val="00A93D65"/>
    <w:rsid w:val="00A94E6C"/>
    <w:rsid w:val="00AA0317"/>
    <w:rsid w:val="00AA1C4D"/>
    <w:rsid w:val="00AA2613"/>
    <w:rsid w:val="00AA46C4"/>
    <w:rsid w:val="00AA543A"/>
    <w:rsid w:val="00AB4C84"/>
    <w:rsid w:val="00AB7823"/>
    <w:rsid w:val="00AC2CAD"/>
    <w:rsid w:val="00AC3D56"/>
    <w:rsid w:val="00AE589C"/>
    <w:rsid w:val="00AF232B"/>
    <w:rsid w:val="00AF3DE8"/>
    <w:rsid w:val="00B00492"/>
    <w:rsid w:val="00B011D2"/>
    <w:rsid w:val="00B03D3D"/>
    <w:rsid w:val="00B06354"/>
    <w:rsid w:val="00B21468"/>
    <w:rsid w:val="00B2477D"/>
    <w:rsid w:val="00B25812"/>
    <w:rsid w:val="00B312C0"/>
    <w:rsid w:val="00B34187"/>
    <w:rsid w:val="00B67E3F"/>
    <w:rsid w:val="00B73D30"/>
    <w:rsid w:val="00B743A7"/>
    <w:rsid w:val="00B74438"/>
    <w:rsid w:val="00B82035"/>
    <w:rsid w:val="00B840EA"/>
    <w:rsid w:val="00B84BD9"/>
    <w:rsid w:val="00BB0E29"/>
    <w:rsid w:val="00BB2329"/>
    <w:rsid w:val="00BC2474"/>
    <w:rsid w:val="00BD084E"/>
    <w:rsid w:val="00BE251D"/>
    <w:rsid w:val="00BE2B96"/>
    <w:rsid w:val="00BF1045"/>
    <w:rsid w:val="00BF688A"/>
    <w:rsid w:val="00BF6B9B"/>
    <w:rsid w:val="00C04D22"/>
    <w:rsid w:val="00C13727"/>
    <w:rsid w:val="00C161DA"/>
    <w:rsid w:val="00C167C2"/>
    <w:rsid w:val="00C179C9"/>
    <w:rsid w:val="00C25132"/>
    <w:rsid w:val="00C31D91"/>
    <w:rsid w:val="00C34886"/>
    <w:rsid w:val="00C34A50"/>
    <w:rsid w:val="00C376CD"/>
    <w:rsid w:val="00C408A9"/>
    <w:rsid w:val="00C51813"/>
    <w:rsid w:val="00C51A0A"/>
    <w:rsid w:val="00C617D7"/>
    <w:rsid w:val="00C62DDA"/>
    <w:rsid w:val="00C6443E"/>
    <w:rsid w:val="00C64CE4"/>
    <w:rsid w:val="00C73DC2"/>
    <w:rsid w:val="00C773A1"/>
    <w:rsid w:val="00C77492"/>
    <w:rsid w:val="00C77863"/>
    <w:rsid w:val="00C85C44"/>
    <w:rsid w:val="00C8623A"/>
    <w:rsid w:val="00C91D6C"/>
    <w:rsid w:val="00C92BB3"/>
    <w:rsid w:val="00CA6079"/>
    <w:rsid w:val="00CB01F3"/>
    <w:rsid w:val="00CB2581"/>
    <w:rsid w:val="00CB27BD"/>
    <w:rsid w:val="00CB2A2A"/>
    <w:rsid w:val="00CC3AA9"/>
    <w:rsid w:val="00CC43EA"/>
    <w:rsid w:val="00CD3A7B"/>
    <w:rsid w:val="00CD46B1"/>
    <w:rsid w:val="00CE3E06"/>
    <w:rsid w:val="00CF0F22"/>
    <w:rsid w:val="00CF1FD3"/>
    <w:rsid w:val="00CF4F2C"/>
    <w:rsid w:val="00D033B3"/>
    <w:rsid w:val="00D066BF"/>
    <w:rsid w:val="00D06860"/>
    <w:rsid w:val="00D114B2"/>
    <w:rsid w:val="00D25CBE"/>
    <w:rsid w:val="00D25FA2"/>
    <w:rsid w:val="00D31E15"/>
    <w:rsid w:val="00D42178"/>
    <w:rsid w:val="00D42318"/>
    <w:rsid w:val="00D51176"/>
    <w:rsid w:val="00D51B57"/>
    <w:rsid w:val="00D530B3"/>
    <w:rsid w:val="00D5376B"/>
    <w:rsid w:val="00D55BC7"/>
    <w:rsid w:val="00D611E1"/>
    <w:rsid w:val="00D6541A"/>
    <w:rsid w:val="00D65692"/>
    <w:rsid w:val="00D6569E"/>
    <w:rsid w:val="00D65C42"/>
    <w:rsid w:val="00D75BA5"/>
    <w:rsid w:val="00D84E58"/>
    <w:rsid w:val="00D950BF"/>
    <w:rsid w:val="00D972F9"/>
    <w:rsid w:val="00DA027A"/>
    <w:rsid w:val="00DA4B6B"/>
    <w:rsid w:val="00DA4D01"/>
    <w:rsid w:val="00DB116B"/>
    <w:rsid w:val="00DB4DCF"/>
    <w:rsid w:val="00DC3290"/>
    <w:rsid w:val="00DC6DD0"/>
    <w:rsid w:val="00DD19DE"/>
    <w:rsid w:val="00DD2A7F"/>
    <w:rsid w:val="00DE23E0"/>
    <w:rsid w:val="00DE56B8"/>
    <w:rsid w:val="00DF1E9D"/>
    <w:rsid w:val="00DF387E"/>
    <w:rsid w:val="00E03AD1"/>
    <w:rsid w:val="00E125ED"/>
    <w:rsid w:val="00E15103"/>
    <w:rsid w:val="00E2156D"/>
    <w:rsid w:val="00E24F10"/>
    <w:rsid w:val="00E30240"/>
    <w:rsid w:val="00E31B56"/>
    <w:rsid w:val="00E41E39"/>
    <w:rsid w:val="00E41EC7"/>
    <w:rsid w:val="00E41F7C"/>
    <w:rsid w:val="00E44095"/>
    <w:rsid w:val="00E44589"/>
    <w:rsid w:val="00E61351"/>
    <w:rsid w:val="00E857BA"/>
    <w:rsid w:val="00E875C5"/>
    <w:rsid w:val="00E93208"/>
    <w:rsid w:val="00E937A3"/>
    <w:rsid w:val="00EB3C25"/>
    <w:rsid w:val="00EC4A57"/>
    <w:rsid w:val="00EC6DEF"/>
    <w:rsid w:val="00ED2480"/>
    <w:rsid w:val="00ED5E95"/>
    <w:rsid w:val="00EE0629"/>
    <w:rsid w:val="00EE0AC1"/>
    <w:rsid w:val="00EE3860"/>
    <w:rsid w:val="00EE4822"/>
    <w:rsid w:val="00EF031D"/>
    <w:rsid w:val="00EF148B"/>
    <w:rsid w:val="00EF5F74"/>
    <w:rsid w:val="00F00DCD"/>
    <w:rsid w:val="00F02B17"/>
    <w:rsid w:val="00F03CCF"/>
    <w:rsid w:val="00F04E7F"/>
    <w:rsid w:val="00F07B26"/>
    <w:rsid w:val="00F13037"/>
    <w:rsid w:val="00F13AAC"/>
    <w:rsid w:val="00F167B3"/>
    <w:rsid w:val="00F224AE"/>
    <w:rsid w:val="00F24B6F"/>
    <w:rsid w:val="00F27D4C"/>
    <w:rsid w:val="00F34667"/>
    <w:rsid w:val="00F34865"/>
    <w:rsid w:val="00F372FB"/>
    <w:rsid w:val="00F41DD2"/>
    <w:rsid w:val="00F52FC4"/>
    <w:rsid w:val="00F6155A"/>
    <w:rsid w:val="00F62BD2"/>
    <w:rsid w:val="00F63D28"/>
    <w:rsid w:val="00F66399"/>
    <w:rsid w:val="00F664B8"/>
    <w:rsid w:val="00F67840"/>
    <w:rsid w:val="00F70379"/>
    <w:rsid w:val="00F710B8"/>
    <w:rsid w:val="00F730EA"/>
    <w:rsid w:val="00F73776"/>
    <w:rsid w:val="00F739AA"/>
    <w:rsid w:val="00F74DB6"/>
    <w:rsid w:val="00F750D8"/>
    <w:rsid w:val="00F81F98"/>
    <w:rsid w:val="00F8529E"/>
    <w:rsid w:val="00F9258F"/>
    <w:rsid w:val="00F928B7"/>
    <w:rsid w:val="00F95D76"/>
    <w:rsid w:val="00F9774B"/>
    <w:rsid w:val="00FA6923"/>
    <w:rsid w:val="00FB4413"/>
    <w:rsid w:val="00FB499F"/>
    <w:rsid w:val="00FB551F"/>
    <w:rsid w:val="00FB7677"/>
    <w:rsid w:val="00FB7807"/>
    <w:rsid w:val="00FC0754"/>
    <w:rsid w:val="00FC1094"/>
    <w:rsid w:val="00FC4266"/>
    <w:rsid w:val="00FD327F"/>
    <w:rsid w:val="00FD58B8"/>
    <w:rsid w:val="00FD738A"/>
    <w:rsid w:val="00FE281B"/>
    <w:rsid w:val="00FE2A60"/>
    <w:rsid w:val="00FE74C0"/>
    <w:rsid w:val="00FF3C31"/>
    <w:rsid w:val="00FF4E08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9,#ffc"/>
    </o:shapedefaults>
    <o:shapelayout v:ext="edit">
      <o:idmap v:ext="edit" data="1"/>
    </o:shapelayout>
  </w:shapeDefaults>
  <w:decimalSymbol w:val="."/>
  <w:listSeparator w:val=","/>
  <w14:docId w14:val="5CB1EDA8"/>
  <w15:docId w15:val="{7431D11E-00C6-43BD-8CFD-D7D6A262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="Arial"/>
        <w:color w:val="000000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E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16"/>
      <w:szCs w:val="16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table" w:styleId="aa">
    <w:name w:val="Table Grid"/>
    <w:basedOn w:val="a1"/>
    <w:rsid w:val="008C52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B2581"/>
    <w:rPr>
      <w:rFonts w:ascii="Arial" w:eastAsia="ＭＳ ゴシック" w:hAnsi="Arial"/>
      <w:sz w:val="18"/>
      <w:szCs w:val="18"/>
    </w:rPr>
  </w:style>
  <w:style w:type="paragraph" w:styleId="ac">
    <w:name w:val="annotation subject"/>
    <w:basedOn w:val="a8"/>
    <w:next w:val="a8"/>
    <w:link w:val="ad"/>
    <w:semiHidden/>
    <w:unhideWhenUsed/>
    <w:rsid w:val="00292EB1"/>
    <w:rPr>
      <w:b/>
      <w:bCs/>
    </w:rPr>
  </w:style>
  <w:style w:type="character" w:customStyle="1" w:styleId="a9">
    <w:name w:val="コメント文字列 (文字)"/>
    <w:basedOn w:val="a0"/>
    <w:link w:val="a8"/>
    <w:semiHidden/>
    <w:rsid w:val="00292EB1"/>
    <w:rPr>
      <w:kern w:val="2"/>
      <w:sz w:val="21"/>
      <w:szCs w:val="24"/>
    </w:rPr>
  </w:style>
  <w:style w:type="character" w:customStyle="1" w:styleId="ad">
    <w:name w:val="コメント内容 (文字)"/>
    <w:basedOn w:val="a9"/>
    <w:link w:val="ac"/>
    <w:semiHidden/>
    <w:rsid w:val="00292EB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6450A"/>
    <w:pPr>
      <w:ind w:leftChars="400" w:left="840"/>
    </w:pPr>
  </w:style>
  <w:style w:type="paragraph" w:styleId="af">
    <w:name w:val="Revision"/>
    <w:hidden/>
    <w:uiPriority w:val="99"/>
    <w:semiHidden/>
    <w:rsid w:val="00FB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prstDash val="sysDash"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FCBB-A0EB-42BD-B86E-43AA14EB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8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器具及び容器包装の材質別規格に基づく試験に関するアンケート</vt:lpstr>
      <vt:lpstr>（参考資料）健康増進法許可試験 受託の流れ及び注意事項  2008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器具及び容器包装の材質別規格に基づく試験に関するアンケート</dc:title>
  <dc:creator>jfrl</dc:creator>
  <cp:lastModifiedBy>本間文子</cp:lastModifiedBy>
  <cp:revision>5</cp:revision>
  <cp:lastPrinted>2020-05-15T08:46:00Z</cp:lastPrinted>
  <dcterms:created xsi:type="dcterms:W3CDTF">2023-11-27T07:18:00Z</dcterms:created>
  <dcterms:modified xsi:type="dcterms:W3CDTF">2023-11-28T00:59:00Z</dcterms:modified>
</cp:coreProperties>
</file>